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0" w:type="pct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90"/>
        <w:gridCol w:w="270"/>
        <w:gridCol w:w="179"/>
        <w:gridCol w:w="149"/>
        <w:gridCol w:w="212"/>
        <w:gridCol w:w="753"/>
        <w:gridCol w:w="39"/>
        <w:gridCol w:w="815"/>
        <w:gridCol w:w="97"/>
        <w:gridCol w:w="261"/>
        <w:gridCol w:w="370"/>
        <w:gridCol w:w="417"/>
        <w:gridCol w:w="233"/>
        <w:gridCol w:w="625"/>
        <w:gridCol w:w="65"/>
        <w:gridCol w:w="367"/>
        <w:gridCol w:w="1237"/>
        <w:gridCol w:w="154"/>
        <w:gridCol w:w="88"/>
        <w:gridCol w:w="617"/>
        <w:gridCol w:w="264"/>
        <w:gridCol w:w="586"/>
        <w:gridCol w:w="31"/>
        <w:gridCol w:w="176"/>
        <w:gridCol w:w="420"/>
        <w:gridCol w:w="2067"/>
      </w:tblGrid>
      <w:tr w:rsidR="00A87120" w:rsidRPr="00870B0D" w14:paraId="7996977F" w14:textId="77777777" w:rsidTr="5D5303A1">
        <w:trPr>
          <w:trHeight w:val="1790"/>
        </w:trPr>
        <w:tc>
          <w:tcPr>
            <w:tcW w:w="2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ED60D0" w14:textId="77777777" w:rsidR="004E32B6" w:rsidRPr="00870B0D" w:rsidRDefault="00A87120" w:rsidP="00630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>OFFICE USE ONLY</w:t>
            </w:r>
            <w:r w:rsidR="002F0081"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72A6659" w14:textId="77777777" w:rsidR="00A87120" w:rsidRPr="00870B0D" w:rsidRDefault="00A87120" w:rsidP="00630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A37501D" w14:textId="77777777" w:rsidR="002F0081" w:rsidRPr="00870B0D" w:rsidRDefault="002F0081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305C61" w14:textId="77777777" w:rsidR="003E6A7F" w:rsidRPr="00870B0D" w:rsidRDefault="00713A1F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87120" w:rsidRPr="00870B0D">
              <w:rPr>
                <w:rFonts w:asciiTheme="minorHAnsi" w:hAnsiTheme="minorHAnsi" w:cstheme="minorHAnsi"/>
                <w:sz w:val="16"/>
                <w:szCs w:val="16"/>
              </w:rPr>
              <w:t>Date Received:</w:t>
            </w:r>
          </w:p>
          <w:p w14:paraId="29D6B04F" w14:textId="77777777" w:rsidR="00713A1F" w:rsidRPr="00870B0D" w:rsidRDefault="00A87120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42660DA" w14:textId="77777777" w:rsidR="00A87120" w:rsidRPr="00870B0D" w:rsidRDefault="00713A1F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87120" w:rsidRPr="00870B0D">
              <w:rPr>
                <w:rFonts w:asciiTheme="minorHAnsi" w:hAnsiTheme="minorHAnsi" w:cstheme="minorHAnsi"/>
                <w:sz w:val="16"/>
                <w:szCs w:val="16"/>
              </w:rPr>
              <w:t>______________</w:t>
            </w:r>
            <w:r w:rsidR="00471044" w:rsidRPr="00870B0D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  <w:r w:rsidR="0062216E" w:rsidRPr="00870B0D"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</w:p>
          <w:p w14:paraId="0F288E42" w14:textId="77777777" w:rsidR="00713A1F" w:rsidRPr="00870B0D" w:rsidRDefault="00713A1F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87120"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Supervisor:  </w:t>
            </w:r>
          </w:p>
          <w:p w14:paraId="5DAB6C7B" w14:textId="77777777" w:rsidR="003E6A7F" w:rsidRPr="00870B0D" w:rsidRDefault="003E6A7F" w:rsidP="00713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501106" w14:textId="77777777" w:rsidR="00A87120" w:rsidRPr="00870B0D" w:rsidRDefault="00713A1F" w:rsidP="00713A1F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A87120" w:rsidRPr="00870B0D">
              <w:rPr>
                <w:rFonts w:asciiTheme="minorHAnsi" w:hAnsiTheme="minorHAnsi" w:cstheme="minorHAnsi"/>
                <w:sz w:val="16"/>
                <w:szCs w:val="16"/>
              </w:rPr>
              <w:t>_______________</w:t>
            </w:r>
            <w:r w:rsidR="00471044" w:rsidRPr="00870B0D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="00A87120" w:rsidRPr="00870B0D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  <w:r w:rsidR="00C72203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EB378F" w14:textId="77777777" w:rsidR="00F2081F" w:rsidRDefault="00F2081F" w:rsidP="006309F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6A05A809" w14:textId="77777777" w:rsidR="006E61E2" w:rsidRPr="00870B0D" w:rsidRDefault="006E61E2" w:rsidP="00F208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94FCCC" w14:textId="77777777" w:rsidR="006E61E2" w:rsidRPr="00870B0D" w:rsidRDefault="006E61E2" w:rsidP="006E61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081F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14:paraId="510C577A" w14:textId="77777777" w:rsidR="006E61E2" w:rsidRPr="00870B0D" w:rsidRDefault="006E61E2" w:rsidP="006E61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081F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0DFAE634" w14:textId="77777777" w:rsidR="00A87120" w:rsidRPr="00870B0D" w:rsidRDefault="006E61E2" w:rsidP="006E61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4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645F54" w14:textId="77777777" w:rsidR="00A87120" w:rsidRPr="00870B0D" w:rsidRDefault="00F2081F" w:rsidP="006309F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3BC6F96" wp14:editId="0416E714">
                  <wp:simplePos x="0" y="0"/>
                  <wp:positionH relativeFrom="column">
                    <wp:posOffset>-454660</wp:posOffset>
                  </wp:positionH>
                  <wp:positionV relativeFrom="paragraph">
                    <wp:posOffset>62230</wp:posOffset>
                  </wp:positionV>
                  <wp:extent cx="866775" cy="7334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120" w:rsidRPr="00870B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ate of Delaware</w:t>
            </w:r>
          </w:p>
          <w:p w14:paraId="6078E078" w14:textId="77777777" w:rsidR="00A87120" w:rsidRPr="00870B0D" w:rsidRDefault="006E61E2" w:rsidP="006309F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partment of Education</w:t>
            </w:r>
          </w:p>
          <w:p w14:paraId="01994B56" w14:textId="77777777" w:rsidR="00713A1F" w:rsidRPr="00870B0D" w:rsidRDefault="00A87120" w:rsidP="006E61E2">
            <w:pPr>
              <w:ind w:left="375" w:hanging="375"/>
              <w:jc w:val="center"/>
              <w:rPr>
                <w:rFonts w:asciiTheme="minorHAnsi" w:hAnsiTheme="minorHAnsi" w:cstheme="minorHAnsi"/>
                <w:b/>
              </w:rPr>
            </w:pPr>
            <w:r w:rsidRPr="00870B0D">
              <w:rPr>
                <w:rFonts w:asciiTheme="minorHAnsi" w:hAnsiTheme="minorHAnsi" w:cstheme="minorHAnsi"/>
                <w:b/>
                <w:sz w:val="20"/>
                <w:szCs w:val="20"/>
              </w:rPr>
              <w:t>OFFICE OF CHILD CARE LICENSING</w:t>
            </w:r>
            <w:r w:rsidR="00713A1F" w:rsidRPr="00870B0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A39BBE3" w14:textId="77777777" w:rsidR="00713A1F" w:rsidRPr="00870B0D" w:rsidRDefault="00713A1F" w:rsidP="006309F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E693E1" w14:textId="77777777" w:rsidR="003E04E4" w:rsidRPr="00870B0D" w:rsidRDefault="00563CD6" w:rsidP="00224C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0B0D">
              <w:rPr>
                <w:rFonts w:asciiTheme="minorHAnsi" w:hAnsiTheme="minorHAnsi" w:cstheme="minorHAnsi"/>
                <w:b/>
              </w:rPr>
              <w:t>APPLICATION</w:t>
            </w:r>
            <w:r w:rsidR="004E32B6" w:rsidRPr="00870B0D">
              <w:rPr>
                <w:rFonts w:asciiTheme="minorHAnsi" w:hAnsiTheme="minorHAnsi" w:cstheme="minorHAnsi"/>
                <w:b/>
              </w:rPr>
              <w:t xml:space="preserve"> FOR LICENSE EXEMPTION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98EA55" w14:textId="77777777" w:rsidR="00A87120" w:rsidRPr="00870B0D" w:rsidRDefault="00A87120" w:rsidP="006309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b/>
                <w:sz w:val="20"/>
                <w:szCs w:val="20"/>
              </w:rPr>
              <w:t>INSTRUCTIONS</w:t>
            </w:r>
          </w:p>
          <w:p w14:paraId="39B6B1D1" w14:textId="77777777" w:rsidR="00A87120" w:rsidRPr="00870B0D" w:rsidRDefault="00A87120" w:rsidP="00A87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  <w:p w14:paraId="1220C469" w14:textId="77777777" w:rsidR="00C151C8" w:rsidRPr="00870B0D" w:rsidRDefault="00A87120" w:rsidP="00630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EASE </w:t>
            </w:r>
            <w:r w:rsidRPr="00870B0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TYPE OR </w:t>
            </w:r>
          </w:p>
          <w:p w14:paraId="0018EF45" w14:textId="77777777" w:rsidR="002C48F6" w:rsidRPr="00870B0D" w:rsidRDefault="00C151C8" w:rsidP="00630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CLEARLY </w:t>
            </w:r>
            <w:r w:rsidR="00A87120" w:rsidRPr="00870B0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RINT</w:t>
            </w:r>
          </w:p>
          <w:p w14:paraId="4DD4CB50" w14:textId="77777777" w:rsidR="00A87120" w:rsidRPr="00870B0D" w:rsidRDefault="00A87120" w:rsidP="00EE75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LL RESPONSES</w:t>
            </w:r>
          </w:p>
          <w:p w14:paraId="34FC29BF" w14:textId="77777777" w:rsidR="00A87120" w:rsidRPr="00870B0D" w:rsidRDefault="00A87120" w:rsidP="00EE75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2F0081" w:rsidRPr="00870B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UPPLY ALL REQUESTED INFORMATION </w:t>
            </w:r>
          </w:p>
          <w:p w14:paraId="41C8F396" w14:textId="77777777" w:rsidR="00A87120" w:rsidRPr="00870B0D" w:rsidRDefault="00A87120" w:rsidP="006309F7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</w:p>
        </w:tc>
      </w:tr>
      <w:tr w:rsidR="00EF4C92" w:rsidRPr="00870B0D" w14:paraId="4DCD6672" w14:textId="77777777" w:rsidTr="5D5303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68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</w:tcPr>
          <w:p w14:paraId="5A52F837" w14:textId="77777777" w:rsidR="00EF4C92" w:rsidRPr="00870B0D" w:rsidRDefault="00EF4C92" w:rsidP="00C20262">
            <w:pPr>
              <w:tabs>
                <w:tab w:val="left" w:pos="2713"/>
                <w:tab w:val="center" w:pos="57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870B0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870B0D">
              <w:rPr>
                <w:rFonts w:asciiTheme="minorHAnsi" w:eastAsia="Wingdings" w:hAnsiTheme="minorHAnsi" w:cstheme="minorHAnsi"/>
                <w:b/>
                <w:sz w:val="20"/>
                <w:szCs w:val="20"/>
              </w:rPr>
              <w:t>□</w:t>
            </w:r>
            <w:r w:rsidRPr="00870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BMIT TO </w:t>
            </w:r>
            <w:r w:rsidRPr="00870B0D">
              <w:rPr>
                <w:rFonts w:asciiTheme="minorHAnsi" w:eastAsia="Wingdings" w:hAnsiTheme="minorHAnsi" w:cstheme="minorHAnsi"/>
                <w:b/>
                <w:sz w:val="20"/>
                <w:szCs w:val="20"/>
              </w:rPr>
              <w:t>□</w:t>
            </w:r>
          </w:p>
        </w:tc>
      </w:tr>
      <w:tr w:rsidR="00B113FE" w:rsidRPr="00870B0D" w14:paraId="4AE2CC01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568" w:type="dxa"/>
            <w:gridSpan w:val="2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D3EC" w14:textId="77777777" w:rsidR="00B113FE" w:rsidRPr="00870B0D" w:rsidRDefault="00B113FE" w:rsidP="00B113FE">
            <w:pPr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  <w:p w14:paraId="4DE20B8B" w14:textId="77777777" w:rsidR="00B113FE" w:rsidRPr="00B113FE" w:rsidRDefault="00B113FE" w:rsidP="00B113F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1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FICE OF CHILD CARE LICENSING </w:t>
            </w:r>
          </w:p>
          <w:p w14:paraId="374250C9" w14:textId="77777777" w:rsidR="00B113FE" w:rsidRPr="00B113FE" w:rsidRDefault="00B113FE" w:rsidP="00B113F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1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411 Silverside Road, </w:t>
            </w:r>
            <w:r w:rsidR="00D842B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he </w:t>
            </w:r>
            <w:r w:rsidRPr="00B113FE">
              <w:rPr>
                <w:rFonts w:asciiTheme="minorHAnsi" w:hAnsiTheme="minorHAnsi" w:cstheme="minorHAnsi"/>
                <w:b/>
                <w:sz w:val="16"/>
                <w:szCs w:val="16"/>
              </w:rPr>
              <w:t>Concord, Hagley Building</w:t>
            </w:r>
          </w:p>
          <w:p w14:paraId="04B3EA53" w14:textId="77777777" w:rsidR="00B113FE" w:rsidRPr="00B113FE" w:rsidRDefault="00B113FE" w:rsidP="00B11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13FE">
              <w:rPr>
                <w:rFonts w:asciiTheme="minorHAnsi" w:hAnsiTheme="minorHAnsi" w:cstheme="minorHAnsi"/>
                <w:b/>
                <w:sz w:val="16"/>
                <w:szCs w:val="16"/>
              </w:rPr>
              <w:t>WILMINGTON, DE 19810</w:t>
            </w:r>
          </w:p>
          <w:p w14:paraId="5E1D5359" w14:textId="77777777" w:rsidR="00B113FE" w:rsidRPr="00B113FE" w:rsidRDefault="00B113FE" w:rsidP="00B113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13FE">
              <w:rPr>
                <w:rFonts w:asciiTheme="minorHAnsi" w:hAnsiTheme="minorHAnsi" w:cstheme="minorHAnsi"/>
                <w:sz w:val="16"/>
                <w:szCs w:val="16"/>
              </w:rPr>
              <w:t>PHONE:  302-892-5800</w:t>
            </w:r>
          </w:p>
          <w:p w14:paraId="396BD641" w14:textId="2582C513" w:rsidR="00B113FE" w:rsidRPr="00B113FE" w:rsidRDefault="00B113FE" w:rsidP="5D5303A1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5D5303A1">
              <w:rPr>
                <w:rFonts w:asciiTheme="minorHAnsi" w:hAnsiTheme="minorHAnsi" w:cstheme="minorBidi"/>
                <w:sz w:val="16"/>
                <w:szCs w:val="16"/>
              </w:rPr>
              <w:t xml:space="preserve">Email:  </w:t>
            </w:r>
            <w:r w:rsidR="20AEF16E" w:rsidRPr="5D5303A1">
              <w:rPr>
                <w:rFonts w:asciiTheme="minorHAnsi" w:hAnsiTheme="minorHAnsi" w:cstheme="minorBidi"/>
                <w:sz w:val="16"/>
                <w:szCs w:val="16"/>
              </w:rPr>
              <w:t>Daphne.romanelli@doe.k12.de.us</w:t>
            </w:r>
            <w:r w:rsidRPr="5D5303A1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               </w:t>
            </w:r>
          </w:p>
          <w:p w14:paraId="0D0B940D" w14:textId="77777777" w:rsidR="00B113FE" w:rsidRPr="00870B0D" w:rsidRDefault="00B113FE" w:rsidP="003614B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614B0" w:rsidRPr="00870B0D" w14:paraId="165A583E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568" w:type="dxa"/>
            <w:gridSpan w:val="27"/>
            <w:tcBorders>
              <w:top w:val="thinThickSmallGap" w:sz="24" w:space="0" w:color="auto"/>
              <w:left w:val="single" w:sz="0" w:space="0" w:color="000000" w:themeColor="text1"/>
              <w:bottom w:val="thickThinSmallGap" w:sz="24" w:space="0" w:color="auto"/>
              <w:right w:val="single" w:sz="0" w:space="0" w:color="000000" w:themeColor="text1"/>
            </w:tcBorders>
            <w:shd w:val="clear" w:color="auto" w:fill="FFFFFF" w:themeFill="background1"/>
            <w:vAlign w:val="center"/>
          </w:tcPr>
          <w:p w14:paraId="5C844700" w14:textId="77777777" w:rsidR="003614B0" w:rsidRPr="00870B0D" w:rsidRDefault="003614B0" w:rsidP="003614B0">
            <w:pPr>
              <w:rPr>
                <w:rFonts w:asciiTheme="minorHAnsi" w:hAnsiTheme="minorHAnsi" w:cstheme="minorHAnsi"/>
              </w:rPr>
            </w:pPr>
            <w:r w:rsidRPr="00870B0D">
              <w:rPr>
                <w:rFonts w:asciiTheme="minorHAnsi" w:hAnsiTheme="minorHAnsi" w:cstheme="minorHAnsi"/>
                <w:b/>
              </w:rPr>
              <w:t>SECTION A – Identification</w:t>
            </w:r>
          </w:p>
        </w:tc>
      </w:tr>
      <w:tr w:rsidR="00D74FF5" w:rsidRPr="00870B0D" w14:paraId="4823E902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76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77AACB71" w14:textId="77777777" w:rsidR="00D74FF5" w:rsidRPr="00870B0D" w:rsidRDefault="00236C3B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Applicant</w:t>
            </w:r>
            <w:r w:rsidR="00D74FF5" w:rsidRPr="00870B0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45" w:type="dxa"/>
            <w:gridSpan w:val="10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0E27B00A" w14:textId="77777777" w:rsidR="00D74FF5" w:rsidRPr="00870B0D" w:rsidRDefault="00D74FF5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3728E60B" w14:textId="77777777" w:rsidR="00D74FF5" w:rsidRPr="00870B0D" w:rsidRDefault="00D74FF5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253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60061E4C" w14:textId="77777777" w:rsidR="00D74FF5" w:rsidRPr="00870B0D" w:rsidRDefault="00D74FF5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3C776B3A" w14:textId="77777777" w:rsidR="00D74FF5" w:rsidRPr="00870B0D" w:rsidRDefault="00D74FF5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Program Email:</w:t>
            </w:r>
          </w:p>
        </w:tc>
        <w:tc>
          <w:tcPr>
            <w:tcW w:w="2663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44EAFD9C" w14:textId="77777777" w:rsidR="00D74FF5" w:rsidRPr="00870B0D" w:rsidRDefault="00D74FF5" w:rsidP="00C202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391497C3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2BDA08C5" w14:textId="77777777" w:rsidR="003702EA" w:rsidRPr="00870B0D" w:rsidRDefault="003702EA" w:rsidP="003702EA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Phone #:</w:t>
            </w:r>
          </w:p>
        </w:tc>
        <w:tc>
          <w:tcPr>
            <w:tcW w:w="2604" w:type="dxa"/>
            <w:gridSpan w:val="9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4B94D5A5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8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2D658F9A" w14:textId="77777777" w:rsidR="003702EA" w:rsidRPr="00870B0D" w:rsidRDefault="003702EA" w:rsidP="003702EA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Alternate or Cell Phone #:</w:t>
            </w:r>
          </w:p>
        </w:tc>
        <w:tc>
          <w:tcPr>
            <w:tcW w:w="2360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3DEEC669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DEE695A" w14:textId="77777777" w:rsidR="003702EA" w:rsidRPr="00870B0D" w:rsidRDefault="003702EA" w:rsidP="003702EA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Fax #:</w:t>
            </w:r>
          </w:p>
        </w:tc>
        <w:tc>
          <w:tcPr>
            <w:tcW w:w="248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3656B9AB" w14:textId="77777777" w:rsidR="003702EA" w:rsidRPr="00870B0D" w:rsidRDefault="003702EA" w:rsidP="003702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50DCD0F5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1674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4B40E806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Program Name:</w:t>
            </w:r>
          </w:p>
        </w:tc>
        <w:tc>
          <w:tcPr>
            <w:tcW w:w="9894" w:type="dxa"/>
            <w:gridSpan w:val="22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45FB0818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7DA1D8EE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1674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1CDBB355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Site Address:</w:t>
            </w:r>
          </w:p>
        </w:tc>
        <w:tc>
          <w:tcPr>
            <w:tcW w:w="9894" w:type="dxa"/>
            <w:gridSpan w:val="22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049F31CB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6158B279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1674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3128261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1EB429" w14:textId="77777777" w:rsidR="003702EA" w:rsidRPr="00870B0D" w:rsidRDefault="003702EA" w:rsidP="00870B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Mailing Address:</w:t>
            </w:r>
          </w:p>
          <w:p w14:paraId="63EA99B6" w14:textId="77777777" w:rsidR="003702EA" w:rsidRPr="00870B0D" w:rsidRDefault="003702EA" w:rsidP="00870B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>(*If different from site address)</w:t>
            </w:r>
          </w:p>
        </w:tc>
        <w:tc>
          <w:tcPr>
            <w:tcW w:w="9894" w:type="dxa"/>
            <w:gridSpan w:val="22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5D6A6881" w14:textId="77777777" w:rsidR="003702EA" w:rsidRPr="00870B0D" w:rsidRDefault="003702EA" w:rsidP="003702E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(Street </w:t>
            </w:r>
            <w:proofErr w:type="gramStart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ddress)   </w:t>
            </w:r>
            <w:proofErr w:type="gramEnd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</w:t>
            </w:r>
            <w:r w:rsidR="00C722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ity)                                        </w:t>
            </w:r>
            <w:r w:rsidR="00C722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22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ounty)                           </w:t>
            </w:r>
            <w:r w:rsidR="00C722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Zip)</w:t>
            </w:r>
          </w:p>
          <w:p w14:paraId="62486C05" w14:textId="77777777" w:rsidR="003702EA" w:rsidRPr="00870B0D" w:rsidRDefault="003702EA" w:rsidP="003702E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702EA" w:rsidRPr="00870B0D" w14:paraId="049105D6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96" w:type="dxa"/>
            <w:gridSpan w:val="1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27EC327" w14:textId="77777777" w:rsidR="003702EA" w:rsidRPr="00870B0D" w:rsidRDefault="003702EA" w:rsidP="003702EA">
            <w:pPr>
              <w:tabs>
                <w:tab w:val="center" w:pos="2616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C722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treet Address) </w:t>
            </w:r>
          </w:p>
        </w:tc>
        <w:tc>
          <w:tcPr>
            <w:tcW w:w="1669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9A2C917" w14:textId="77777777" w:rsidR="003702EA" w:rsidRPr="00870B0D" w:rsidRDefault="00C72203" w:rsidP="003702E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702EA"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City)</w:t>
            </w:r>
          </w:p>
        </w:tc>
        <w:tc>
          <w:tcPr>
            <w:tcW w:w="4403" w:type="dxa"/>
            <w:gridSpan w:val="9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610162E" w14:textId="77777777" w:rsidR="003702EA" w:rsidRPr="00870B0D" w:rsidRDefault="003702EA" w:rsidP="003702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(</w:t>
            </w:r>
            <w:proofErr w:type="gramStart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unty)   </w:t>
            </w:r>
            <w:proofErr w:type="gramEnd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(Zip)</w:t>
            </w:r>
          </w:p>
          <w:p w14:paraId="4101652C" w14:textId="77777777" w:rsidR="003702EA" w:rsidRPr="00870B0D" w:rsidRDefault="003702EA" w:rsidP="003702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99056E" w14:textId="77777777" w:rsidR="003702EA" w:rsidRPr="00870B0D" w:rsidRDefault="003702EA" w:rsidP="003702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702EA" w:rsidRPr="00870B0D" w14:paraId="35E29C0F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26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1FD53515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Check the appropriate box if applicable to the site location:</w:t>
            </w:r>
          </w:p>
        </w:tc>
        <w:tc>
          <w:tcPr>
            <w:tcW w:w="2883" w:type="dxa"/>
            <w:gridSpan w:val="8"/>
            <w:tcBorders>
              <w:top w:val="single" w:sz="2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7BB09CA5" w14:textId="77777777" w:rsidR="003702EA" w:rsidRPr="00870B0D" w:rsidRDefault="003702EA" w:rsidP="003702E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2134A8BD" w14:textId="77777777" w:rsidR="003702EA" w:rsidRPr="00870B0D" w:rsidRDefault="003702EA" w:rsidP="003702E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0"/>
                <w:szCs w:val="20"/>
              </w:rPr>
            </w:r>
            <w:r w:rsidR="00953D9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State Operated</w:t>
            </w:r>
          </w:p>
          <w:p w14:paraId="7C598DD4" w14:textId="77777777" w:rsidR="003702EA" w:rsidRPr="00870B0D" w:rsidRDefault="003702EA" w:rsidP="003702E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0"/>
                <w:szCs w:val="20"/>
              </w:rPr>
            </w:r>
            <w:r w:rsidR="00953D9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School *</w:t>
            </w:r>
          </w:p>
          <w:p w14:paraId="1299C43A" w14:textId="77777777" w:rsidR="003702EA" w:rsidRPr="00870B0D" w:rsidRDefault="003702EA" w:rsidP="003702EA">
            <w:pPr>
              <w:tabs>
                <w:tab w:val="left" w:pos="134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7" w:type="dxa"/>
            <w:gridSpan w:val="11"/>
            <w:tcBorders>
              <w:top w:val="single" w:sz="2" w:space="0" w:color="auto"/>
              <w:left w:val="single" w:sz="0" w:space="0" w:color="000000" w:themeColor="text1"/>
              <w:bottom w:val="single" w:sz="0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4DDBEF00" w14:textId="77777777" w:rsidR="003702EA" w:rsidRPr="00870B0D" w:rsidRDefault="003702EA" w:rsidP="003702E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D6483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*Delaware DOE School Registration </w:t>
            </w:r>
            <w:proofErr w:type="gramStart"/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#:</w:t>
            </w: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proofErr w:type="gramEnd"/>
            <w:r w:rsidRPr="00870B0D">
              <w:rPr>
                <w:rFonts w:asciiTheme="minorHAnsi" w:hAnsiTheme="minorHAnsi" w:cstheme="minorHAnsi"/>
                <w:sz w:val="18"/>
                <w:szCs w:val="18"/>
              </w:rPr>
              <w:t>___________________________</w:t>
            </w:r>
          </w:p>
          <w:p w14:paraId="3461D779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E25503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18"/>
                <w:szCs w:val="18"/>
              </w:rPr>
              <w:t>Please note an exemption cannot be granted for a private residence.</w:t>
            </w:r>
          </w:p>
          <w:p w14:paraId="3CF2D8B6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02EA" w:rsidRPr="00870B0D" w14:paraId="7148FC17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9501" w:type="dxa"/>
            <w:gridSpan w:val="2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5E0F5056" w14:textId="77777777" w:rsidR="003702EA" w:rsidRPr="00870B0D" w:rsidRDefault="00C72203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rrently licensed by OCCL?   </w:t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0"/>
                <w:szCs w:val="20"/>
              </w:rPr>
            </w:r>
            <w:r w:rsidR="00953D9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   </w:t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0"/>
                <w:szCs w:val="20"/>
              </w:rPr>
            </w:r>
            <w:r w:rsidR="00953D9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702EA" w:rsidRPr="00870B0D">
              <w:rPr>
                <w:rFonts w:asciiTheme="minorHAnsi" w:hAnsiTheme="minorHAnsi" w:cstheme="minorHAnsi"/>
                <w:sz w:val="20"/>
                <w:szCs w:val="20"/>
              </w:rPr>
              <w:t xml:space="preserve"> Yes        License #: _______________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0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78278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4DBF3627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1568" w:type="dxa"/>
            <w:gridSpan w:val="2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3100432" w14:textId="77777777" w:rsidR="003702EA" w:rsidRPr="00870B0D" w:rsidRDefault="003702EA" w:rsidP="003702E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Is this program run by or affiliated with another organization?  If yes, please provide organization information below.</w:t>
            </w:r>
          </w:p>
        </w:tc>
      </w:tr>
      <w:tr w:rsidR="003702EA" w:rsidRPr="00870B0D" w14:paraId="03A7BF39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88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FC39945" w14:textId="77777777" w:rsidR="00870B0D" w:rsidRDefault="00870B0D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F918E7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Organization Name:</w:t>
            </w:r>
          </w:p>
        </w:tc>
        <w:tc>
          <w:tcPr>
            <w:tcW w:w="9682" w:type="dxa"/>
            <w:gridSpan w:val="21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</w:tcPr>
          <w:p w14:paraId="0562CB0E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548B9468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34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34CE0A41" w14:textId="77777777" w:rsidR="00870B0D" w:rsidRDefault="00870B0D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C59E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Site Address:</w:t>
            </w:r>
          </w:p>
        </w:tc>
        <w:tc>
          <w:tcPr>
            <w:tcW w:w="10222" w:type="dxa"/>
            <w:gridSpan w:val="24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</w:tcPr>
          <w:p w14:paraId="62EBF3C5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34976A5B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496" w:type="dxa"/>
            <w:gridSpan w:val="1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AE1D9F5" w14:textId="77777777" w:rsidR="003702EA" w:rsidRPr="00870B0D" w:rsidRDefault="00772C0C" w:rsidP="003702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</w:t>
            </w:r>
            <w:r w:rsidR="003702EA"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Street Address)</w:t>
            </w:r>
          </w:p>
        </w:tc>
        <w:tc>
          <w:tcPr>
            <w:tcW w:w="1669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70E8C53" w14:textId="77777777" w:rsidR="003702EA" w:rsidRPr="00870B0D" w:rsidRDefault="00772C0C" w:rsidP="003702E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="003702EA"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City)</w:t>
            </w:r>
          </w:p>
        </w:tc>
        <w:tc>
          <w:tcPr>
            <w:tcW w:w="4403" w:type="dxa"/>
            <w:gridSpan w:val="9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5D9EC24" w14:textId="77777777" w:rsidR="003702EA" w:rsidRPr="00870B0D" w:rsidRDefault="003702EA" w:rsidP="003702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Start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unty)   </w:t>
            </w:r>
            <w:proofErr w:type="gramEnd"/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</w:t>
            </w:r>
            <w:r w:rsidR="00772C0C"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Pr="00870B0D">
              <w:rPr>
                <w:rFonts w:asciiTheme="minorHAnsi" w:hAnsiTheme="minorHAnsi" w:cstheme="minorHAnsi"/>
                <w:i/>
                <w:sz w:val="20"/>
                <w:szCs w:val="20"/>
              </w:rPr>
              <w:t>(Zip)</w:t>
            </w:r>
          </w:p>
        </w:tc>
      </w:tr>
      <w:tr w:rsidR="003702EA" w:rsidRPr="00870B0D" w14:paraId="7AD7F14F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8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FFBF663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Phone #:</w:t>
            </w:r>
          </w:p>
        </w:tc>
        <w:tc>
          <w:tcPr>
            <w:tcW w:w="2865" w:type="dxa"/>
            <w:gridSpan w:val="10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D98A12B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14822CF7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Fax #:</w:t>
            </w:r>
          </w:p>
        </w:tc>
        <w:tc>
          <w:tcPr>
            <w:tcW w:w="2681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2946DB82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736182C7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Email Address:</w:t>
            </w:r>
          </w:p>
        </w:tc>
        <w:tc>
          <w:tcPr>
            <w:tcW w:w="2694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997CC1D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2EA" w:rsidRPr="00870B0D" w14:paraId="70F66094" w14:textId="77777777" w:rsidTr="5D530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525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E70D871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Contact Person:</w:t>
            </w:r>
          </w:p>
        </w:tc>
        <w:tc>
          <w:tcPr>
            <w:tcW w:w="5794" w:type="dxa"/>
            <w:gridSpan w:val="15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110FFD37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59AD10AE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B0D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3544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auto"/>
              <w:right w:val="single" w:sz="0" w:space="0" w:color="000000" w:themeColor="text1"/>
            </w:tcBorders>
            <w:shd w:val="clear" w:color="auto" w:fill="auto"/>
            <w:vAlign w:val="bottom"/>
          </w:tcPr>
          <w:p w14:paraId="6B699379" w14:textId="77777777" w:rsidR="003702EA" w:rsidRPr="00870B0D" w:rsidRDefault="003702EA" w:rsidP="00370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E9F23F" w14:textId="77777777" w:rsidR="006543BA" w:rsidRPr="00870B0D" w:rsidRDefault="006543BA" w:rsidP="00857CB8">
      <w:pPr>
        <w:rPr>
          <w:rFonts w:asciiTheme="minorHAnsi" w:hAnsiTheme="minorHAnsi" w:cstheme="minorHAnsi"/>
          <w:sz w:val="18"/>
          <w:szCs w:val="18"/>
        </w:rPr>
      </w:pPr>
    </w:p>
    <w:p w14:paraId="2B07D5A7" w14:textId="77777777" w:rsidR="008567B9" w:rsidRPr="00870B0D" w:rsidRDefault="00F40B95" w:rsidP="00EF182E">
      <w:pPr>
        <w:ind w:left="90"/>
        <w:rPr>
          <w:rFonts w:asciiTheme="minorHAnsi" w:hAnsiTheme="minorHAnsi" w:cstheme="minorHAnsi"/>
          <w:sz w:val="20"/>
          <w:szCs w:val="20"/>
        </w:rPr>
      </w:pPr>
      <w:r w:rsidRPr="00870B0D">
        <w:rPr>
          <w:rFonts w:asciiTheme="minorHAnsi" w:hAnsiTheme="minorHAnsi" w:cstheme="minorHAnsi"/>
          <w:sz w:val="20"/>
          <w:szCs w:val="20"/>
        </w:rPr>
        <w:t xml:space="preserve">Has </w:t>
      </w:r>
      <w:r w:rsidR="00611F15" w:rsidRPr="00870B0D">
        <w:rPr>
          <w:rFonts w:asciiTheme="minorHAnsi" w:hAnsiTheme="minorHAnsi" w:cstheme="minorHAnsi"/>
          <w:sz w:val="20"/>
          <w:szCs w:val="20"/>
        </w:rPr>
        <w:t xml:space="preserve">the </w:t>
      </w:r>
      <w:r w:rsidR="00870B0D">
        <w:rPr>
          <w:rFonts w:asciiTheme="minorHAnsi" w:hAnsiTheme="minorHAnsi" w:cstheme="minorHAnsi"/>
          <w:sz w:val="20"/>
          <w:szCs w:val="20"/>
        </w:rPr>
        <w:t>a</w:t>
      </w:r>
      <w:r w:rsidRPr="00870B0D">
        <w:rPr>
          <w:rFonts w:asciiTheme="minorHAnsi" w:hAnsiTheme="minorHAnsi" w:cstheme="minorHAnsi"/>
          <w:sz w:val="20"/>
          <w:szCs w:val="20"/>
        </w:rPr>
        <w:t>pplicant</w:t>
      </w:r>
      <w:r w:rsidR="00BF6A84" w:rsidRPr="00870B0D">
        <w:rPr>
          <w:rFonts w:asciiTheme="minorHAnsi" w:hAnsiTheme="minorHAnsi" w:cstheme="minorHAnsi"/>
          <w:sz w:val="20"/>
          <w:szCs w:val="20"/>
        </w:rPr>
        <w:t xml:space="preserve"> </w:t>
      </w:r>
      <w:r w:rsidRPr="00870B0D">
        <w:rPr>
          <w:rFonts w:asciiTheme="minorHAnsi" w:hAnsiTheme="minorHAnsi" w:cstheme="minorHAnsi"/>
          <w:sz w:val="20"/>
          <w:szCs w:val="20"/>
        </w:rPr>
        <w:t xml:space="preserve">been previously licensed, approved, or exempted </w:t>
      </w:r>
      <w:r w:rsidR="00611F15" w:rsidRPr="00870B0D">
        <w:rPr>
          <w:rFonts w:asciiTheme="minorHAnsi" w:hAnsiTheme="minorHAnsi" w:cstheme="minorHAnsi"/>
          <w:sz w:val="20"/>
          <w:szCs w:val="20"/>
        </w:rPr>
        <w:t>to provide</w:t>
      </w:r>
      <w:r w:rsidRPr="00870B0D">
        <w:rPr>
          <w:rFonts w:asciiTheme="minorHAnsi" w:hAnsiTheme="minorHAnsi" w:cstheme="minorHAnsi"/>
          <w:sz w:val="20"/>
          <w:szCs w:val="20"/>
        </w:rPr>
        <w:t xml:space="preserve"> child</w:t>
      </w:r>
      <w:r w:rsidR="00BC4EC7" w:rsidRPr="00870B0D">
        <w:rPr>
          <w:rFonts w:asciiTheme="minorHAnsi" w:hAnsiTheme="minorHAnsi" w:cstheme="minorHAnsi"/>
          <w:sz w:val="20"/>
          <w:szCs w:val="20"/>
        </w:rPr>
        <w:t xml:space="preserve"> </w:t>
      </w:r>
      <w:r w:rsidR="003B11F5" w:rsidRPr="00870B0D">
        <w:rPr>
          <w:rFonts w:asciiTheme="minorHAnsi" w:hAnsiTheme="minorHAnsi" w:cstheme="minorHAnsi"/>
          <w:sz w:val="20"/>
          <w:szCs w:val="20"/>
        </w:rPr>
        <w:t xml:space="preserve">care </w:t>
      </w:r>
      <w:r w:rsidR="006D79FF" w:rsidRPr="00870B0D">
        <w:rPr>
          <w:rFonts w:asciiTheme="minorHAnsi" w:hAnsiTheme="minorHAnsi" w:cstheme="minorHAnsi"/>
          <w:sz w:val="20"/>
          <w:szCs w:val="20"/>
        </w:rPr>
        <w:t>to children in Delaware</w:t>
      </w:r>
      <w:r w:rsidR="00C72203">
        <w:rPr>
          <w:rFonts w:asciiTheme="minorHAnsi" w:hAnsiTheme="minorHAnsi" w:cstheme="minorHAnsi"/>
          <w:sz w:val="20"/>
          <w:szCs w:val="20"/>
        </w:rPr>
        <w:t xml:space="preserve">?   </w:t>
      </w:r>
      <w:r w:rsidRPr="00870B0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0B0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53D94">
        <w:rPr>
          <w:rFonts w:asciiTheme="minorHAnsi" w:hAnsiTheme="minorHAnsi" w:cstheme="minorHAnsi"/>
          <w:sz w:val="20"/>
          <w:szCs w:val="20"/>
        </w:rPr>
      </w:r>
      <w:r w:rsidR="00953D94">
        <w:rPr>
          <w:rFonts w:asciiTheme="minorHAnsi" w:hAnsiTheme="minorHAnsi" w:cstheme="minorHAnsi"/>
          <w:sz w:val="20"/>
          <w:szCs w:val="20"/>
        </w:rPr>
        <w:fldChar w:fldCharType="separate"/>
      </w:r>
      <w:r w:rsidRPr="00870B0D">
        <w:rPr>
          <w:rFonts w:asciiTheme="minorHAnsi" w:hAnsiTheme="minorHAnsi" w:cstheme="minorHAnsi"/>
          <w:sz w:val="20"/>
          <w:szCs w:val="20"/>
        </w:rPr>
        <w:fldChar w:fldCharType="end"/>
      </w:r>
      <w:r w:rsidR="00C72203">
        <w:rPr>
          <w:rFonts w:asciiTheme="minorHAnsi" w:hAnsiTheme="minorHAnsi" w:cstheme="minorHAnsi"/>
          <w:sz w:val="20"/>
          <w:szCs w:val="20"/>
        </w:rPr>
        <w:t xml:space="preserve"> Yes   </w:t>
      </w:r>
      <w:r w:rsidRPr="00870B0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0B0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53D94">
        <w:rPr>
          <w:rFonts w:asciiTheme="minorHAnsi" w:hAnsiTheme="minorHAnsi" w:cstheme="minorHAnsi"/>
          <w:sz w:val="20"/>
          <w:szCs w:val="20"/>
        </w:rPr>
      </w:r>
      <w:r w:rsidR="00953D94">
        <w:rPr>
          <w:rFonts w:asciiTheme="minorHAnsi" w:hAnsiTheme="minorHAnsi" w:cstheme="minorHAnsi"/>
          <w:sz w:val="20"/>
          <w:szCs w:val="20"/>
        </w:rPr>
        <w:fldChar w:fldCharType="separate"/>
      </w:r>
      <w:r w:rsidRPr="00870B0D">
        <w:rPr>
          <w:rFonts w:asciiTheme="minorHAnsi" w:hAnsiTheme="minorHAnsi" w:cstheme="minorHAnsi"/>
          <w:sz w:val="20"/>
          <w:szCs w:val="20"/>
        </w:rPr>
        <w:fldChar w:fldCharType="end"/>
      </w:r>
      <w:r w:rsidRPr="00870B0D">
        <w:rPr>
          <w:rFonts w:asciiTheme="minorHAnsi" w:hAnsiTheme="minorHAnsi" w:cstheme="minorHAnsi"/>
          <w:sz w:val="20"/>
          <w:szCs w:val="20"/>
        </w:rPr>
        <w:t xml:space="preserve"> No  </w:t>
      </w:r>
    </w:p>
    <w:p w14:paraId="1F72F646" w14:textId="77777777" w:rsidR="006366C9" w:rsidRPr="00870B0D" w:rsidRDefault="006366C9" w:rsidP="00EF182E">
      <w:pPr>
        <w:ind w:left="90"/>
        <w:rPr>
          <w:rFonts w:asciiTheme="minorHAnsi" w:hAnsiTheme="minorHAnsi" w:cstheme="minorHAnsi"/>
          <w:sz w:val="8"/>
          <w:szCs w:val="8"/>
        </w:rPr>
      </w:pPr>
    </w:p>
    <w:p w14:paraId="065DF759" w14:textId="77777777" w:rsidR="00E97D75" w:rsidRPr="00870B0D" w:rsidRDefault="006366C9" w:rsidP="00E97D75">
      <w:pPr>
        <w:ind w:left="90"/>
        <w:rPr>
          <w:rFonts w:asciiTheme="minorHAnsi" w:hAnsiTheme="minorHAnsi" w:cstheme="minorHAnsi"/>
          <w:sz w:val="20"/>
          <w:szCs w:val="20"/>
        </w:rPr>
      </w:pPr>
      <w:r w:rsidRPr="00870B0D">
        <w:rPr>
          <w:rFonts w:asciiTheme="minorHAnsi" w:hAnsiTheme="minorHAnsi" w:cstheme="minorHAnsi"/>
          <w:sz w:val="20"/>
          <w:szCs w:val="20"/>
        </w:rPr>
        <w:t xml:space="preserve">If </w:t>
      </w:r>
      <w:r w:rsidRPr="00870B0D">
        <w:rPr>
          <w:rFonts w:asciiTheme="minorHAnsi" w:hAnsiTheme="minorHAnsi" w:cstheme="minorHAnsi"/>
          <w:i/>
          <w:sz w:val="20"/>
          <w:szCs w:val="20"/>
        </w:rPr>
        <w:t xml:space="preserve">“Yes,” </w:t>
      </w:r>
      <w:r w:rsidR="00ED1E15" w:rsidRPr="00870B0D">
        <w:rPr>
          <w:rFonts w:asciiTheme="minorHAnsi" w:hAnsiTheme="minorHAnsi" w:cstheme="minorHAnsi"/>
          <w:sz w:val="20"/>
          <w:szCs w:val="20"/>
        </w:rPr>
        <w:t xml:space="preserve">note </w:t>
      </w:r>
      <w:r w:rsidRPr="00870B0D">
        <w:rPr>
          <w:rFonts w:asciiTheme="minorHAnsi" w:hAnsiTheme="minorHAnsi" w:cstheme="minorHAnsi"/>
          <w:sz w:val="20"/>
          <w:szCs w:val="20"/>
        </w:rPr>
        <w:t>the specific locat</w:t>
      </w:r>
      <w:r w:rsidR="00ED1E15" w:rsidRPr="00870B0D">
        <w:rPr>
          <w:rFonts w:asciiTheme="minorHAnsi" w:hAnsiTheme="minorHAnsi" w:cstheme="minorHAnsi"/>
          <w:sz w:val="20"/>
          <w:szCs w:val="20"/>
        </w:rPr>
        <w:t xml:space="preserve">ion </w:t>
      </w:r>
      <w:r w:rsidRPr="00870B0D">
        <w:rPr>
          <w:rFonts w:asciiTheme="minorHAnsi" w:hAnsiTheme="minorHAnsi" w:cstheme="minorHAnsi"/>
          <w:sz w:val="20"/>
          <w:szCs w:val="20"/>
        </w:rPr>
        <w:t>and the dates of operation:</w:t>
      </w:r>
      <w:r w:rsidR="00ED1E15" w:rsidRPr="00870B0D">
        <w:rPr>
          <w:rFonts w:asciiTheme="minorHAnsi" w:hAnsiTheme="minorHAnsi" w:cstheme="minorHAnsi"/>
          <w:sz w:val="20"/>
          <w:szCs w:val="20"/>
        </w:rPr>
        <w:t xml:space="preserve">  _________________________________________________________</w:t>
      </w:r>
    </w:p>
    <w:p w14:paraId="08CE6F91" w14:textId="77777777" w:rsidR="00E97D75" w:rsidRPr="00870B0D" w:rsidRDefault="00E97D75" w:rsidP="00E97D75">
      <w:pPr>
        <w:ind w:left="90"/>
        <w:rPr>
          <w:rFonts w:asciiTheme="minorHAnsi" w:hAnsiTheme="minorHAnsi" w:cstheme="minorHAnsi"/>
          <w:sz w:val="20"/>
          <w:szCs w:val="20"/>
        </w:rPr>
      </w:pPr>
    </w:p>
    <w:p w14:paraId="61CDCEAD" w14:textId="77777777" w:rsidR="00E97D75" w:rsidRPr="00870B0D" w:rsidRDefault="00E97D75" w:rsidP="00E97D75">
      <w:pPr>
        <w:ind w:left="90"/>
        <w:rPr>
          <w:rFonts w:asciiTheme="minorHAnsi" w:hAnsiTheme="minorHAnsi" w:cstheme="minorHAnsi"/>
          <w:sz w:val="20"/>
          <w:szCs w:val="20"/>
        </w:rPr>
      </w:pPr>
    </w:p>
    <w:p w14:paraId="6BB9E253" w14:textId="77777777" w:rsidR="003B11F5" w:rsidRDefault="003B11F5" w:rsidP="00EF182E">
      <w:pPr>
        <w:ind w:left="90"/>
        <w:rPr>
          <w:rFonts w:asciiTheme="minorHAnsi" w:hAnsiTheme="minorHAnsi" w:cstheme="minorHAnsi"/>
          <w:sz w:val="20"/>
          <w:szCs w:val="20"/>
        </w:rPr>
      </w:pPr>
    </w:p>
    <w:p w14:paraId="23DE523C" w14:textId="77777777" w:rsidR="00793E6E" w:rsidRDefault="00793E6E" w:rsidP="00EF182E">
      <w:pPr>
        <w:ind w:left="90"/>
        <w:rPr>
          <w:rFonts w:asciiTheme="minorHAnsi" w:hAnsiTheme="minorHAnsi" w:cstheme="minorHAnsi"/>
          <w:sz w:val="20"/>
          <w:szCs w:val="20"/>
        </w:rPr>
      </w:pPr>
    </w:p>
    <w:p w14:paraId="52E56223" w14:textId="77777777" w:rsidR="00793E6E" w:rsidRPr="00870B0D" w:rsidRDefault="00793E6E" w:rsidP="00EF182E">
      <w:pPr>
        <w:ind w:left="90"/>
        <w:rPr>
          <w:rFonts w:asciiTheme="minorHAnsi" w:hAnsiTheme="minorHAnsi" w:cstheme="minorHAnsi"/>
          <w:sz w:val="20"/>
          <w:szCs w:val="20"/>
        </w:rPr>
      </w:pPr>
    </w:p>
    <w:p w14:paraId="07547A01" w14:textId="77777777" w:rsidR="003B11F5" w:rsidRDefault="003B11F5" w:rsidP="00EF182E">
      <w:pPr>
        <w:ind w:left="90"/>
        <w:rPr>
          <w:sz w:val="20"/>
          <w:szCs w:val="20"/>
        </w:rPr>
      </w:pPr>
    </w:p>
    <w:p w14:paraId="5043CB0F" w14:textId="77777777" w:rsidR="00F30731" w:rsidRPr="00525BB0" w:rsidRDefault="00F30731" w:rsidP="00502E57">
      <w:pPr>
        <w:rPr>
          <w:sz w:val="20"/>
          <w:szCs w:val="20"/>
        </w:rPr>
      </w:pPr>
    </w:p>
    <w:tbl>
      <w:tblPr>
        <w:tblW w:w="11520" w:type="dxa"/>
        <w:tblInd w:w="-162" w:type="dxa"/>
        <w:tblLook w:val="04A0" w:firstRow="1" w:lastRow="0" w:firstColumn="1" w:lastColumn="0" w:noHBand="0" w:noVBand="1"/>
      </w:tblPr>
      <w:tblGrid>
        <w:gridCol w:w="11520"/>
      </w:tblGrid>
      <w:tr w:rsidR="00F40B95" w:rsidRPr="00525BB0" w14:paraId="3C2BB6F6" w14:textId="77777777" w:rsidTr="00BA6AD7">
        <w:trPr>
          <w:trHeight w:val="288"/>
        </w:trPr>
        <w:tc>
          <w:tcPr>
            <w:tcW w:w="1152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84FF6F8" w14:textId="77777777" w:rsidR="00F40B95" w:rsidRPr="00525BB0" w:rsidRDefault="00F40B95" w:rsidP="00F40B95">
            <w:r w:rsidRPr="00525BB0">
              <w:rPr>
                <w:b/>
              </w:rPr>
              <w:lastRenderedPageBreak/>
              <w:t>SECTION B – Program Information</w:t>
            </w:r>
          </w:p>
        </w:tc>
      </w:tr>
      <w:tr w:rsidR="00F40B95" w:rsidRPr="00F70CE2" w14:paraId="3819CBBB" w14:textId="77777777" w:rsidTr="00BA6AD7">
        <w:trPr>
          <w:trHeight w:val="2250"/>
        </w:trPr>
        <w:tc>
          <w:tcPr>
            <w:tcW w:w="11520" w:type="dxa"/>
            <w:tcBorders>
              <w:top w:val="thickThinSmallGap" w:sz="24" w:space="0" w:color="auto"/>
            </w:tcBorders>
            <w:shd w:val="clear" w:color="auto" w:fill="auto"/>
            <w:vAlign w:val="bottom"/>
          </w:tcPr>
          <w:p w14:paraId="07459315" w14:textId="77777777" w:rsidR="00F77E33" w:rsidRPr="00F77E33" w:rsidRDefault="00F77E33" w:rsidP="00F77E33">
            <w:pPr>
              <w:spacing w:line="312" w:lineRule="auto"/>
              <w:ind w:left="432"/>
              <w:rPr>
                <w:sz w:val="12"/>
                <w:szCs w:val="12"/>
              </w:rPr>
            </w:pPr>
          </w:p>
          <w:p w14:paraId="060CAFAD" w14:textId="77777777" w:rsidR="00A9028A" w:rsidRPr="005F1E38" w:rsidRDefault="00A9028A" w:rsidP="00224CEF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Dates of Operation: </w:t>
            </w:r>
            <w:r w:rsidR="00BA6AD7" w:rsidRPr="005F1E38">
              <w:rPr>
                <w:rFonts w:asciiTheme="minorHAnsi" w:hAnsiTheme="minorHAnsi" w:cstheme="minorHAnsi"/>
                <w:sz w:val="22"/>
                <w:szCs w:val="22"/>
              </w:rPr>
              <w:t>___________________ to</w:t>
            </w:r>
            <w:r w:rsidR="00870B0D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</w:t>
            </w:r>
            <w:r w:rsidR="00ED1E15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B0D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5D6F" w:rsidRPr="005F1E38">
              <w:rPr>
                <w:rFonts w:asciiTheme="minorHAnsi" w:hAnsiTheme="minorHAnsi" w:cstheme="minorHAnsi"/>
                <w:sz w:val="22"/>
                <w:szCs w:val="22"/>
              </w:rPr>
              <w:t>Days:</w:t>
            </w:r>
            <w:r w:rsidR="00870B0D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6024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M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T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W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Th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F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Sa 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Su</w:t>
            </w:r>
          </w:p>
          <w:p w14:paraId="7CAD56E1" w14:textId="77777777" w:rsidR="00A9028A" w:rsidRPr="005F1E38" w:rsidRDefault="00C1287B" w:rsidP="00224CEF">
            <w:p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Program Hours: </w:t>
            </w:r>
            <w:r w:rsidR="00ED1E15" w:rsidRPr="005F1E38"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AM/PM to </w:t>
            </w:r>
            <w:r w:rsidR="00ED1E15" w:rsidRPr="005F1E38"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  <w:r w:rsidR="00A9028A" w:rsidRPr="005F1E38">
              <w:rPr>
                <w:rFonts w:asciiTheme="minorHAnsi" w:hAnsiTheme="minorHAnsi" w:cstheme="minorHAnsi"/>
                <w:sz w:val="22"/>
                <w:szCs w:val="22"/>
              </w:rPr>
              <w:t>AM/PM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57BA9E0B" w14:textId="77777777" w:rsidR="00A9028A" w:rsidRPr="005F1E38" w:rsidRDefault="00A9028A" w:rsidP="00224CEF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Ages of the children to be served</w:t>
            </w:r>
            <w:r w:rsidR="00BD0257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6AD7" w:rsidRPr="005F1E38">
              <w:rPr>
                <w:rFonts w:asciiTheme="minorHAnsi" w:hAnsiTheme="minorHAnsi" w:cstheme="minorHAnsi"/>
                <w:sz w:val="22"/>
                <w:szCs w:val="22"/>
              </w:rPr>
              <w:t>(Use</w:t>
            </w:r>
            <w:r w:rsidR="00BD0257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“kindergarten” for 5-year-olds attending kindergarten.  Otherwise, use exact ages.</w:t>
            </w:r>
            <w:r w:rsidR="00BA6AD7" w:rsidRPr="005F1E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8E95A1F" w14:textId="77777777" w:rsidR="00BA6AD7" w:rsidRPr="005F1E38" w:rsidRDefault="00BA6AD7" w:rsidP="00BA6AD7">
            <w:p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From ___________________ to ___________________</w:t>
            </w:r>
          </w:p>
          <w:p w14:paraId="26EBC900" w14:textId="77777777" w:rsidR="00F77E33" w:rsidRPr="005F1E38" w:rsidRDefault="00BA6AD7" w:rsidP="00F77E33">
            <w:pPr>
              <w:spacing w:line="312" w:lineRule="auto"/>
              <w:ind w:left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* A school-</w:t>
            </w:r>
            <w:r w:rsidR="00F77E33"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age child attends or has attended kindergarten or a higher grade.</w:t>
            </w:r>
          </w:p>
          <w:p w14:paraId="36D8D92C" w14:textId="77777777" w:rsidR="00A9028A" w:rsidRPr="005F1E38" w:rsidRDefault="00A9028A" w:rsidP="00224CEF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Will a parent of each child in attendance remain</w:t>
            </w:r>
            <w:r w:rsidR="00611F15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F15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site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each day?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No  </w:t>
            </w:r>
          </w:p>
          <w:p w14:paraId="3A82F42A" w14:textId="77777777" w:rsidR="00870B0D" w:rsidRPr="005F1E38" w:rsidRDefault="00A9028A" w:rsidP="00884308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Will a fee be charged 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for attendance to this program?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No  </w:t>
            </w:r>
          </w:p>
          <w:p w14:paraId="2EF0E9F3" w14:textId="77777777" w:rsidR="00870B0D" w:rsidRPr="005F1E38" w:rsidRDefault="00870B0D" w:rsidP="00884308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ill the program receive any federal (21st-century grant or other), state, or local funding?</w:t>
            </w:r>
            <w:r w:rsidR="00C72203" w:rsidRPr="005F1E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No  </w:t>
            </w:r>
          </w:p>
          <w:p w14:paraId="2721883C" w14:textId="77777777" w:rsidR="002D0BE9" w:rsidRPr="005F1E38" w:rsidRDefault="00870B0D" w:rsidP="00870B0D">
            <w:p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If yes, please state funding source _______________________________</w:t>
            </w:r>
          </w:p>
          <w:p w14:paraId="41C9935A" w14:textId="77777777" w:rsidR="00870B0D" w:rsidRPr="005F1E38" w:rsidRDefault="003B11F5" w:rsidP="00884308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Is this an “open door</w:t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” program </w:t>
            </w:r>
            <w:r w:rsidR="00BC4EC7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>children may enter or leave without being placed with a designated adult?</w:t>
            </w:r>
            <w:r w:rsidR="00C1287B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C8F99D" w14:textId="77777777" w:rsidR="00A9028A" w:rsidRPr="005F1E38" w:rsidRDefault="007C7EA6" w:rsidP="00870B0D">
            <w:p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3967176" w14:textId="77777777" w:rsidR="00FE5126" w:rsidRDefault="002D0BE9" w:rsidP="00870B0D">
            <w:pPr>
              <w:numPr>
                <w:ilvl w:val="0"/>
                <w:numId w:val="2"/>
              </w:numPr>
              <w:spacing w:line="312" w:lineRule="auto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Are you applying for Delaware Child Care Subsidi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ary Program (Purchase of Care)?   </w:t>
            </w:r>
            <w:r w:rsidR="00E0784C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84C"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0784C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0784C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224CEF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72203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4CEF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CEF"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4CEF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24CEF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FE5126" w:rsidRPr="00870B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7FED3D" w14:textId="77777777" w:rsidR="00502E57" w:rsidRPr="0077521C" w:rsidRDefault="00502E57" w:rsidP="00502E57">
            <w:pPr>
              <w:spacing w:line="312" w:lineRule="auto"/>
              <w:ind w:left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21C">
              <w:rPr>
                <w:rFonts w:asciiTheme="minorHAnsi" w:hAnsiTheme="minorHAnsi" w:cstheme="minorHAnsi"/>
                <w:b/>
                <w:sz w:val="22"/>
                <w:szCs w:val="22"/>
              </w:rPr>
              <w:t>*A license is required to receive Purchase of Care</w:t>
            </w:r>
            <w:r w:rsidR="00757BD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6537F28F" w14:textId="77777777" w:rsidR="00236C3B" w:rsidRPr="003B11F5" w:rsidRDefault="00236C3B">
      <w:pPr>
        <w:rPr>
          <w:sz w:val="12"/>
          <w:szCs w:val="12"/>
        </w:rPr>
      </w:pPr>
    </w:p>
    <w:tbl>
      <w:tblPr>
        <w:tblW w:w="11520" w:type="dxa"/>
        <w:tblInd w:w="-162" w:type="dxa"/>
        <w:tblLook w:val="04A0" w:firstRow="1" w:lastRow="0" w:firstColumn="1" w:lastColumn="0" w:noHBand="0" w:noVBand="1"/>
      </w:tblPr>
      <w:tblGrid>
        <w:gridCol w:w="11520"/>
      </w:tblGrid>
      <w:tr w:rsidR="00236C3B" w:rsidRPr="00525BB0" w14:paraId="3C2FAEAE" w14:textId="77777777" w:rsidTr="00352343">
        <w:trPr>
          <w:trHeight w:val="288"/>
        </w:trPr>
        <w:tc>
          <w:tcPr>
            <w:tcW w:w="1152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99A3DC9" w14:textId="77777777" w:rsidR="00236C3B" w:rsidRPr="00525BB0" w:rsidRDefault="00236C3B" w:rsidP="00C20262">
            <w:pPr>
              <w:rPr>
                <w:b/>
              </w:rPr>
            </w:pPr>
            <w:r w:rsidRPr="00525BB0">
              <w:rPr>
                <w:b/>
              </w:rPr>
              <w:t xml:space="preserve">SECTION </w:t>
            </w:r>
            <w:r w:rsidR="003B11F5">
              <w:rPr>
                <w:b/>
              </w:rPr>
              <w:t>C</w:t>
            </w:r>
            <w:r w:rsidRPr="00525BB0">
              <w:rPr>
                <w:b/>
              </w:rPr>
              <w:t xml:space="preserve"> – Additional Information Attachments</w:t>
            </w:r>
          </w:p>
        </w:tc>
      </w:tr>
      <w:tr w:rsidR="00236C3B" w:rsidRPr="00525BB0" w14:paraId="11161B28" w14:textId="77777777" w:rsidTr="00360F3A">
        <w:trPr>
          <w:trHeight w:val="5535"/>
        </w:trPr>
        <w:tc>
          <w:tcPr>
            <w:tcW w:w="1152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4C4D6E28" w14:textId="77777777" w:rsidR="00F30731" w:rsidRPr="005F1E38" w:rsidRDefault="00E97D75" w:rsidP="00793E6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F30731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emptions</w:t>
            </w:r>
            <w:r w:rsidR="000A20AE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rom </w:t>
            </w:r>
            <w:r w:rsidR="000A20AE" w:rsidRPr="005F1E3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D</w:t>
            </w:r>
            <w:r w:rsidR="00FD629C" w:rsidRPr="005F1E3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ELACARE: </w:t>
            </w:r>
            <w:r w:rsidR="000A20AE" w:rsidRPr="005F1E3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Regulations for Early Care and Education and School-Age Centers </w:t>
            </w:r>
            <w:r w:rsidR="000A20AE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F30731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y be granted under the following conditions:</w:t>
            </w:r>
          </w:p>
          <w:p w14:paraId="659C54BA" w14:textId="77777777" w:rsidR="00F30731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th camps that provide care for only school-age children</w:t>
            </w:r>
            <w:r w:rsid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 issued permits by the Division of Public Health (DPH)</w:t>
            </w:r>
            <w:r w:rsid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nd do not receive funding for Purchase of </w:t>
            </w:r>
            <w:proofErr w:type="gramStart"/>
            <w:r w:rsid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;</w:t>
            </w:r>
            <w:proofErr w:type="gramEnd"/>
          </w:p>
          <w:p w14:paraId="5A0CB424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institution, agency, association, or organization under State of Delaware ownership and </w:t>
            </w:r>
            <w:proofErr w:type="gramStart"/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ol;</w:t>
            </w:r>
            <w:proofErr w:type="gramEnd"/>
          </w:p>
          <w:p w14:paraId="0C10ECEC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ligion classes conducted by religious institutions during the summer that do not exceed four </w:t>
            </w:r>
            <w:proofErr w:type="gramStart"/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s;</w:t>
            </w:r>
            <w:proofErr w:type="gramEnd"/>
          </w:p>
          <w:p w14:paraId="58D1A807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s established in connection with a business, recreation center, or religious institution in which children are provided care for brief periods of time, while a parent</w:t>
            </w:r>
            <w:r w:rsid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</w:t>
            </w: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uardian is on the premises and readily accessible all </w:t>
            </w:r>
            <w:proofErr w:type="gramStart"/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s;</w:t>
            </w:r>
            <w:proofErr w:type="gramEnd"/>
          </w:p>
          <w:p w14:paraId="3238CED8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s that offer activities for school-age children who attend at their own discretion on an ‘open door’ basis, where there is no payment and no agreement, written or implied, between the program and the parent</w:t>
            </w:r>
            <w:r w:rsid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</w:t>
            </w: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uardian for the program to be responsible for the care of the </w:t>
            </w:r>
            <w:proofErr w:type="gramStart"/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;</w:t>
            </w:r>
            <w:proofErr w:type="gramEnd"/>
          </w:p>
          <w:p w14:paraId="2FFF26D2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s that offer school-age care on a limited basis in order to meet an emergency need</w:t>
            </w:r>
            <w:r w:rsidR="00FE5126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special need, or only during school in-service days, school holidays, or school </w:t>
            </w:r>
            <w:proofErr w:type="gramStart"/>
            <w:r w:rsidR="00FE5126"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cations;</w:t>
            </w:r>
            <w:proofErr w:type="gramEnd"/>
          </w:p>
          <w:p w14:paraId="526E7910" w14:textId="77777777" w:rsidR="00F77E33" w:rsidRPr="005F1E38" w:rsidRDefault="00F77E33" w:rsidP="003E6A7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s that solely provide lessons or classes, such as tutoring, music, dance, sport, or art; or</w:t>
            </w:r>
          </w:p>
          <w:p w14:paraId="6272AB0B" w14:textId="77777777" w:rsidR="00236C3B" w:rsidRPr="001C0A94" w:rsidRDefault="00F77E33" w:rsidP="00BA1AB6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ublic or private school that provides education</w:t>
            </w:r>
            <w:r w:rsidR="00D842BF" w:rsidRP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children in kindergarten or higher grades in the subjects prescribed for the schools of the State</w:t>
            </w:r>
            <w:r w:rsidRP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This school reports to the State Board of Education pursuant to 14 </w:t>
            </w:r>
            <w:proofErr w:type="spellStart"/>
            <w:r w:rsidRPr="00D842BF">
              <w:rPr>
                <w:rStyle w:val="DelCode"/>
                <w:rFonts w:asciiTheme="minorHAnsi" w:hAnsiTheme="minorHAnsi" w:cstheme="minorHAnsi"/>
                <w:color w:val="auto"/>
                <w:sz w:val="22"/>
                <w:szCs w:val="22"/>
              </w:rPr>
              <w:t>Del.C</w:t>
            </w:r>
            <w:proofErr w:type="spellEnd"/>
            <w:r w:rsidRPr="00D842BF">
              <w:rPr>
                <w:rStyle w:val="DelCode"/>
                <w:rFonts w:asciiTheme="minorHAnsi" w:hAnsiTheme="minorHAnsi" w:cstheme="minorHAnsi"/>
                <w:color w:val="auto"/>
                <w:sz w:val="22"/>
                <w:szCs w:val="22"/>
              </w:rPr>
              <w:t>. §</w:t>
            </w:r>
            <w:r w:rsidRPr="00D842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704. </w:t>
            </w:r>
            <w:r w:rsidR="00793E6E" w:rsidRPr="001C0A94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*Beginning July 1, 2024, early </w:t>
            </w:r>
            <w:proofErr w:type="gramStart"/>
            <w:r w:rsidR="00793E6E" w:rsidRPr="001C0A94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care</w:t>
            </w:r>
            <w:proofErr w:type="gramEnd"/>
            <w:r w:rsidR="00793E6E" w:rsidRPr="001C0A94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and education programs for children below the grade of kindergarten that are operated by public or private schools shall be licensed.</w:t>
            </w:r>
          </w:p>
          <w:p w14:paraId="6DFB9E20" w14:textId="77777777" w:rsidR="00793E6E" w:rsidRPr="00793E6E" w:rsidRDefault="00793E6E" w:rsidP="00793E6E">
            <w:pPr>
              <w:pStyle w:val="Default"/>
              <w:ind w:left="36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7619731A" w14:textId="77777777" w:rsidR="00F30731" w:rsidRPr="005F1E38" w:rsidRDefault="00611F15" w:rsidP="003E6A7F">
            <w:pPr>
              <w:rPr>
                <w:sz w:val="22"/>
                <w:szCs w:val="22"/>
              </w:rPr>
            </w:pPr>
            <w:r w:rsidRPr="005F1E38">
              <w:rPr>
                <w:b/>
                <w:sz w:val="22"/>
                <w:szCs w:val="22"/>
              </w:rPr>
              <w:t>Required Attachments</w:t>
            </w:r>
            <w:r w:rsidRPr="005F1E38">
              <w:rPr>
                <w:sz w:val="22"/>
                <w:szCs w:val="22"/>
              </w:rPr>
              <w:t xml:space="preserve">: </w:t>
            </w:r>
          </w:p>
          <w:p w14:paraId="47D4D461" w14:textId="77777777" w:rsidR="00236C3B" w:rsidRPr="005F1E38" w:rsidRDefault="00611F15" w:rsidP="00FD629C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7C7EA6"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xplanation</w:t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of why a licensing exemption applies to this program</w:t>
            </w:r>
            <w:r w:rsidR="005C7A12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using the criteria in Section </w:t>
            </w:r>
            <w:r w:rsidR="00FD629C" w:rsidRPr="005F1E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41BD9" w:rsidRPr="005F1E3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E6A7F" w:rsidRPr="005F1E3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F1E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</w:r>
            <w:r w:rsidR="00953D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2848" w:rsidRPr="005F1E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Daily Activity S</w:t>
            </w:r>
            <w:r w:rsidR="007C7EA6" w:rsidRPr="005F1E38">
              <w:rPr>
                <w:rFonts w:asciiTheme="minorHAnsi" w:hAnsiTheme="minorHAnsi" w:cstheme="minorHAnsi"/>
                <w:b/>
                <w:sz w:val="22"/>
                <w:szCs w:val="22"/>
              </w:rPr>
              <w:t>chedule</w:t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 xml:space="preserve"> with times per day for a </w:t>
            </w:r>
            <w:r w:rsidR="0017500D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7C7EA6" w:rsidRPr="005F1E38">
              <w:rPr>
                <w:rFonts w:asciiTheme="minorHAnsi" w:hAnsiTheme="minorHAnsi" w:cstheme="minorHAnsi"/>
                <w:sz w:val="22"/>
                <w:szCs w:val="22"/>
              </w:rPr>
              <w:t>-week period</w:t>
            </w:r>
          </w:p>
        </w:tc>
      </w:tr>
    </w:tbl>
    <w:p w14:paraId="70DF9E56" w14:textId="77777777" w:rsidR="005C7A12" w:rsidRPr="00525BB0" w:rsidRDefault="005C7A12" w:rsidP="00236C3B">
      <w:pPr>
        <w:rPr>
          <w:sz w:val="18"/>
          <w:szCs w:val="18"/>
        </w:rPr>
      </w:pPr>
    </w:p>
    <w:tbl>
      <w:tblPr>
        <w:tblW w:w="11520" w:type="dxa"/>
        <w:tblInd w:w="-162" w:type="dxa"/>
        <w:tblLook w:val="04A0" w:firstRow="1" w:lastRow="0" w:firstColumn="1" w:lastColumn="0" w:noHBand="0" w:noVBand="1"/>
      </w:tblPr>
      <w:tblGrid>
        <w:gridCol w:w="7649"/>
        <w:gridCol w:w="448"/>
        <w:gridCol w:w="3423"/>
      </w:tblGrid>
      <w:tr w:rsidR="00611F15" w:rsidRPr="00525BB0" w14:paraId="64E40E0B" w14:textId="77777777" w:rsidTr="00352343">
        <w:trPr>
          <w:trHeight w:val="288"/>
        </w:trPr>
        <w:tc>
          <w:tcPr>
            <w:tcW w:w="11520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14:paraId="7F5797D3" w14:textId="77777777" w:rsidR="00611F15" w:rsidRPr="00F30731" w:rsidRDefault="003B11F5" w:rsidP="000A20AE">
            <w:pPr>
              <w:tabs>
                <w:tab w:val="left" w:pos="6780"/>
              </w:tabs>
              <w:rPr>
                <w:b/>
              </w:rPr>
            </w:pPr>
            <w:r>
              <w:rPr>
                <w:b/>
              </w:rPr>
              <w:t>SECTION D</w:t>
            </w:r>
            <w:r w:rsidR="00F30731" w:rsidRPr="00F30731">
              <w:rPr>
                <w:b/>
              </w:rPr>
              <w:t xml:space="preserve"> - Signature</w:t>
            </w:r>
            <w:r w:rsidR="000A20AE">
              <w:rPr>
                <w:b/>
              </w:rPr>
              <w:tab/>
            </w:r>
          </w:p>
        </w:tc>
      </w:tr>
      <w:tr w:rsidR="00611F15" w:rsidRPr="00525BB0" w14:paraId="44E871BC" w14:textId="77777777" w:rsidTr="00F30731">
        <w:tc>
          <w:tcPr>
            <w:tcW w:w="11520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14:paraId="144A5D23" w14:textId="77777777" w:rsidR="005C7A12" w:rsidRDefault="005C7A12" w:rsidP="004F6368">
            <w:pPr>
              <w:rPr>
                <w:b/>
              </w:rPr>
            </w:pPr>
          </w:p>
          <w:p w14:paraId="738610EB" w14:textId="77777777" w:rsidR="00502E57" w:rsidRPr="00525BB0" w:rsidRDefault="00502E57" w:rsidP="004F6368">
            <w:pPr>
              <w:rPr>
                <w:b/>
              </w:rPr>
            </w:pPr>
          </w:p>
        </w:tc>
      </w:tr>
      <w:tr w:rsidR="00236C3B" w:rsidRPr="00525BB0" w14:paraId="27FB7F86" w14:textId="77777777" w:rsidTr="00F30731">
        <w:tc>
          <w:tcPr>
            <w:tcW w:w="7649" w:type="dxa"/>
            <w:tcBorders>
              <w:top w:val="single" w:sz="2" w:space="0" w:color="auto"/>
            </w:tcBorders>
            <w:shd w:val="clear" w:color="auto" w:fill="auto"/>
          </w:tcPr>
          <w:p w14:paraId="1153ECFF" w14:textId="77777777" w:rsidR="00236C3B" w:rsidRPr="00525BB0" w:rsidRDefault="00236C3B" w:rsidP="00C20262">
            <w:pPr>
              <w:rPr>
                <w:sz w:val="20"/>
                <w:szCs w:val="20"/>
              </w:rPr>
            </w:pPr>
            <w:r w:rsidRPr="00525BB0">
              <w:rPr>
                <w:sz w:val="20"/>
                <w:szCs w:val="20"/>
              </w:rPr>
              <w:t>Signature of Applicant</w:t>
            </w:r>
          </w:p>
        </w:tc>
        <w:tc>
          <w:tcPr>
            <w:tcW w:w="448" w:type="dxa"/>
            <w:shd w:val="clear" w:color="auto" w:fill="auto"/>
          </w:tcPr>
          <w:p w14:paraId="637805D2" w14:textId="77777777" w:rsidR="00236C3B" w:rsidRPr="00525BB0" w:rsidRDefault="00236C3B" w:rsidP="00C20262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</w:tcBorders>
            <w:shd w:val="clear" w:color="auto" w:fill="auto"/>
          </w:tcPr>
          <w:p w14:paraId="491072FA" w14:textId="77777777" w:rsidR="00236C3B" w:rsidRPr="00525BB0" w:rsidRDefault="00236C3B" w:rsidP="00C20262">
            <w:pPr>
              <w:rPr>
                <w:sz w:val="20"/>
                <w:szCs w:val="20"/>
              </w:rPr>
            </w:pPr>
            <w:r w:rsidRPr="00525BB0">
              <w:rPr>
                <w:sz w:val="20"/>
                <w:szCs w:val="20"/>
              </w:rPr>
              <w:t>Date</w:t>
            </w:r>
          </w:p>
        </w:tc>
      </w:tr>
      <w:tr w:rsidR="00F30731" w:rsidRPr="00525BB0" w14:paraId="463F29E8" w14:textId="77777777" w:rsidTr="00F30731">
        <w:trPr>
          <w:trHeight w:val="549"/>
        </w:trPr>
        <w:tc>
          <w:tcPr>
            <w:tcW w:w="1152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B7B4B86" w14:textId="77777777" w:rsidR="00502E57" w:rsidRDefault="00502E57" w:rsidP="00C20262">
            <w:pPr>
              <w:rPr>
                <w:sz w:val="18"/>
                <w:szCs w:val="18"/>
              </w:rPr>
            </w:pPr>
          </w:p>
          <w:p w14:paraId="3A0FF5F2" w14:textId="77777777" w:rsidR="003E6A7F" w:rsidRPr="00502E57" w:rsidRDefault="00502E57" w:rsidP="00502E57">
            <w:pPr>
              <w:tabs>
                <w:tab w:val="left" w:pos="20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236C3B" w:rsidRPr="00525BB0" w14:paraId="1397F52C" w14:textId="77777777" w:rsidTr="003E6A7F">
        <w:trPr>
          <w:trHeight w:val="589"/>
        </w:trPr>
        <w:tc>
          <w:tcPr>
            <w:tcW w:w="115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3457D591" w14:textId="77777777" w:rsidR="00C72203" w:rsidRPr="00525BB0" w:rsidRDefault="00236C3B" w:rsidP="00C20262">
            <w:pPr>
              <w:rPr>
                <w:sz w:val="20"/>
                <w:szCs w:val="20"/>
              </w:rPr>
            </w:pPr>
            <w:r w:rsidRPr="00525BB0">
              <w:rPr>
                <w:sz w:val="20"/>
                <w:szCs w:val="20"/>
              </w:rPr>
              <w:t>Title/Relationship to Facility</w:t>
            </w:r>
          </w:p>
        </w:tc>
      </w:tr>
    </w:tbl>
    <w:p w14:paraId="5630AD66" w14:textId="77777777" w:rsidR="00502E57" w:rsidRPr="00502E57" w:rsidRDefault="00502E57" w:rsidP="00502E57"/>
    <w:sectPr w:rsidR="00502E57" w:rsidRPr="00502E57" w:rsidSect="00502E57">
      <w:footerReference w:type="default" r:id="rId12"/>
      <w:pgSz w:w="12240" w:h="15840" w:code="1"/>
      <w:pgMar w:top="432" w:right="648" w:bottom="432" w:left="648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9076" w14:textId="77777777" w:rsidR="00CB4335" w:rsidRDefault="00CB4335" w:rsidP="003E04E4">
      <w:r>
        <w:separator/>
      </w:r>
    </w:p>
  </w:endnote>
  <w:endnote w:type="continuationSeparator" w:id="0">
    <w:p w14:paraId="2BA226A1" w14:textId="77777777" w:rsidR="00CB4335" w:rsidRDefault="00CB4335" w:rsidP="003E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0710" w14:textId="77777777" w:rsidR="00F30731" w:rsidRDefault="00710A2E" w:rsidP="00F30731">
    <w:pPr>
      <w:pStyle w:val="Footer"/>
      <w:tabs>
        <w:tab w:val="right" w:pos="10800"/>
      </w:tabs>
      <w:jc w:val="right"/>
      <w:rPr>
        <w:rStyle w:val="PageNumber"/>
        <w:sz w:val="18"/>
      </w:rPr>
    </w:pPr>
    <w:r>
      <w:rPr>
        <w:rStyle w:val="PageNumber"/>
        <w:sz w:val="18"/>
      </w:rPr>
      <w:t>R</w:t>
    </w:r>
    <w:r w:rsidR="005E741D">
      <w:rPr>
        <w:rStyle w:val="PageNumber"/>
        <w:sz w:val="18"/>
      </w:rPr>
      <w:t xml:space="preserve">evised </w:t>
    </w:r>
    <w:r w:rsidR="00793E6E">
      <w:rPr>
        <w:rStyle w:val="PageNumber"/>
        <w:sz w:val="18"/>
      </w:rPr>
      <w:t>September</w:t>
    </w:r>
    <w:r w:rsidR="0077521C">
      <w:rPr>
        <w:rStyle w:val="PageNumber"/>
        <w:sz w:val="18"/>
      </w:rPr>
      <w:t xml:space="preserve"> 2022</w:t>
    </w:r>
  </w:p>
  <w:p w14:paraId="66204FF1" w14:textId="77777777" w:rsidR="00F30731" w:rsidRPr="00F30731" w:rsidRDefault="005E741D" w:rsidP="00F30731">
    <w:pPr>
      <w:pStyle w:val="Footer"/>
      <w:tabs>
        <w:tab w:val="right" w:pos="10800"/>
      </w:tabs>
      <w:jc w:val="right"/>
      <w:rPr>
        <w:sz w:val="18"/>
      </w:rPr>
    </w:pP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93B2" w14:textId="77777777" w:rsidR="00CB4335" w:rsidRDefault="00CB4335" w:rsidP="003E04E4">
      <w:r>
        <w:separator/>
      </w:r>
    </w:p>
  </w:footnote>
  <w:footnote w:type="continuationSeparator" w:id="0">
    <w:p w14:paraId="0DE4B5B7" w14:textId="77777777" w:rsidR="00CB4335" w:rsidRDefault="00CB4335" w:rsidP="003E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C0B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51439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901B80"/>
    <w:multiLevelType w:val="hybridMultilevel"/>
    <w:tmpl w:val="8BFCC244"/>
    <w:lvl w:ilvl="0" w:tplc="83FA7F1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95A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3C367C"/>
    <w:multiLevelType w:val="hybridMultilevel"/>
    <w:tmpl w:val="1B0CE514"/>
    <w:lvl w:ilvl="0" w:tplc="3CFE6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117F5"/>
    <w:multiLevelType w:val="hybridMultilevel"/>
    <w:tmpl w:val="D3F03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580E8E"/>
    <w:multiLevelType w:val="hybridMultilevel"/>
    <w:tmpl w:val="0FF476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4123"/>
    <w:multiLevelType w:val="hybridMultilevel"/>
    <w:tmpl w:val="63181C60"/>
    <w:lvl w:ilvl="0" w:tplc="EBDA88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79F5"/>
    <w:multiLevelType w:val="hybridMultilevel"/>
    <w:tmpl w:val="FDB6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702B1"/>
    <w:multiLevelType w:val="hybridMultilevel"/>
    <w:tmpl w:val="D4961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9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17EEB"/>
    <w:multiLevelType w:val="hybridMultilevel"/>
    <w:tmpl w:val="AA88B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97380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87050D"/>
    <w:multiLevelType w:val="hybridMultilevel"/>
    <w:tmpl w:val="4EF8F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04BD8"/>
    <w:multiLevelType w:val="hybridMultilevel"/>
    <w:tmpl w:val="9E189638"/>
    <w:lvl w:ilvl="0" w:tplc="3B2A1B2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307BC2"/>
    <w:multiLevelType w:val="hybridMultilevel"/>
    <w:tmpl w:val="DFA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06989"/>
    <w:multiLevelType w:val="hybridMultilevel"/>
    <w:tmpl w:val="DDB858F8"/>
    <w:lvl w:ilvl="0" w:tplc="D1D43DB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1E1C"/>
    <w:multiLevelType w:val="hybridMultilevel"/>
    <w:tmpl w:val="0EEAA4EC"/>
    <w:lvl w:ilvl="0" w:tplc="2B6668F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82236"/>
    <w:multiLevelType w:val="hybridMultilevel"/>
    <w:tmpl w:val="6E985DA0"/>
    <w:lvl w:ilvl="0" w:tplc="7D3CC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B2F2A"/>
    <w:multiLevelType w:val="hybridMultilevel"/>
    <w:tmpl w:val="2D2A0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295C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A34EED"/>
    <w:multiLevelType w:val="hybridMultilevel"/>
    <w:tmpl w:val="B42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2308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D045CA"/>
    <w:multiLevelType w:val="hybridMultilevel"/>
    <w:tmpl w:val="10805A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D11"/>
    <w:multiLevelType w:val="hybridMultilevel"/>
    <w:tmpl w:val="AFFAC150"/>
    <w:lvl w:ilvl="0" w:tplc="6D86226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84C24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051CAC"/>
    <w:multiLevelType w:val="hybridMultilevel"/>
    <w:tmpl w:val="6042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80AC9"/>
    <w:multiLevelType w:val="hybridMultilevel"/>
    <w:tmpl w:val="F81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C7206"/>
    <w:multiLevelType w:val="hybridMultilevel"/>
    <w:tmpl w:val="C9AA1E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BB81FC9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0849976">
    <w:abstractNumId w:val="25"/>
  </w:num>
  <w:num w:numId="2" w16cid:durableId="1342203526">
    <w:abstractNumId w:val="14"/>
  </w:num>
  <w:num w:numId="3" w16cid:durableId="1610552833">
    <w:abstractNumId w:val="6"/>
  </w:num>
  <w:num w:numId="4" w16cid:durableId="205139903">
    <w:abstractNumId w:val="5"/>
  </w:num>
  <w:num w:numId="5" w16cid:durableId="73822562">
    <w:abstractNumId w:val="9"/>
  </w:num>
  <w:num w:numId="6" w16cid:durableId="1643464726">
    <w:abstractNumId w:val="20"/>
  </w:num>
  <w:num w:numId="7" w16cid:durableId="150291864">
    <w:abstractNumId w:val="7"/>
  </w:num>
  <w:num w:numId="8" w16cid:durableId="1090081885">
    <w:abstractNumId w:val="4"/>
  </w:num>
  <w:num w:numId="9" w16cid:durableId="802505867">
    <w:abstractNumId w:val="15"/>
  </w:num>
  <w:num w:numId="10" w16cid:durableId="1228149917">
    <w:abstractNumId w:val="23"/>
  </w:num>
  <w:num w:numId="11" w16cid:durableId="623392393">
    <w:abstractNumId w:val="2"/>
  </w:num>
  <w:num w:numId="12" w16cid:durableId="1682900256">
    <w:abstractNumId w:val="28"/>
  </w:num>
  <w:num w:numId="13" w16cid:durableId="953827382">
    <w:abstractNumId w:val="10"/>
  </w:num>
  <w:num w:numId="14" w16cid:durableId="1013605652">
    <w:abstractNumId w:val="12"/>
  </w:num>
  <w:num w:numId="15" w16cid:durableId="1652900239">
    <w:abstractNumId w:val="19"/>
  </w:num>
  <w:num w:numId="16" w16cid:durableId="1580287110">
    <w:abstractNumId w:val="18"/>
  </w:num>
  <w:num w:numId="17" w16cid:durableId="761032978">
    <w:abstractNumId w:val="27"/>
  </w:num>
  <w:num w:numId="18" w16cid:durableId="647174918">
    <w:abstractNumId w:val="0"/>
  </w:num>
  <w:num w:numId="19" w16cid:durableId="743726167">
    <w:abstractNumId w:val="13"/>
  </w:num>
  <w:num w:numId="20" w16cid:durableId="1282767039">
    <w:abstractNumId w:val="8"/>
  </w:num>
  <w:num w:numId="21" w16cid:durableId="1055591394">
    <w:abstractNumId w:val="17"/>
  </w:num>
  <w:num w:numId="22" w16cid:durableId="1851600905">
    <w:abstractNumId w:val="26"/>
  </w:num>
  <w:num w:numId="23" w16cid:durableId="50619825">
    <w:abstractNumId w:val="22"/>
  </w:num>
  <w:num w:numId="24" w16cid:durableId="1300300284">
    <w:abstractNumId w:val="21"/>
  </w:num>
  <w:num w:numId="25" w16cid:durableId="982002056">
    <w:abstractNumId w:val="1"/>
  </w:num>
  <w:num w:numId="26" w16cid:durableId="1673988899">
    <w:abstractNumId w:val="3"/>
  </w:num>
  <w:num w:numId="27" w16cid:durableId="2118017926">
    <w:abstractNumId w:val="11"/>
  </w:num>
  <w:num w:numId="28" w16cid:durableId="1918859816">
    <w:abstractNumId w:val="24"/>
  </w:num>
  <w:num w:numId="29" w16cid:durableId="1287076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B8"/>
    <w:rsid w:val="00006E21"/>
    <w:rsid w:val="000124F1"/>
    <w:rsid w:val="000135C6"/>
    <w:rsid w:val="0003249C"/>
    <w:rsid w:val="000335C0"/>
    <w:rsid w:val="00035DCB"/>
    <w:rsid w:val="0004253A"/>
    <w:rsid w:val="00042937"/>
    <w:rsid w:val="00052666"/>
    <w:rsid w:val="000548EE"/>
    <w:rsid w:val="00065EF0"/>
    <w:rsid w:val="00076F49"/>
    <w:rsid w:val="00092922"/>
    <w:rsid w:val="000948A5"/>
    <w:rsid w:val="000952BC"/>
    <w:rsid w:val="000A20AE"/>
    <w:rsid w:val="000A3AAE"/>
    <w:rsid w:val="000A414F"/>
    <w:rsid w:val="000A7F0B"/>
    <w:rsid w:val="000A7F0F"/>
    <w:rsid w:val="000B087E"/>
    <w:rsid w:val="000B16A2"/>
    <w:rsid w:val="000B48B8"/>
    <w:rsid w:val="000B6BD3"/>
    <w:rsid w:val="000B79CA"/>
    <w:rsid w:val="000E78AD"/>
    <w:rsid w:val="000F1EA7"/>
    <w:rsid w:val="000F3B45"/>
    <w:rsid w:val="000F499A"/>
    <w:rsid w:val="000F5564"/>
    <w:rsid w:val="000F7F83"/>
    <w:rsid w:val="00100A1A"/>
    <w:rsid w:val="001010E8"/>
    <w:rsid w:val="00103ED1"/>
    <w:rsid w:val="00106954"/>
    <w:rsid w:val="00107FE5"/>
    <w:rsid w:val="0011057C"/>
    <w:rsid w:val="00121A0B"/>
    <w:rsid w:val="00130DE4"/>
    <w:rsid w:val="00134C13"/>
    <w:rsid w:val="00137536"/>
    <w:rsid w:val="00141A0C"/>
    <w:rsid w:val="00142FB9"/>
    <w:rsid w:val="00146B1B"/>
    <w:rsid w:val="00156E10"/>
    <w:rsid w:val="00157AE4"/>
    <w:rsid w:val="00157D58"/>
    <w:rsid w:val="001646A6"/>
    <w:rsid w:val="0016785F"/>
    <w:rsid w:val="00167E60"/>
    <w:rsid w:val="0017190E"/>
    <w:rsid w:val="0017500D"/>
    <w:rsid w:val="00175E1D"/>
    <w:rsid w:val="00180746"/>
    <w:rsid w:val="00180813"/>
    <w:rsid w:val="00194750"/>
    <w:rsid w:val="001A1DBD"/>
    <w:rsid w:val="001A2010"/>
    <w:rsid w:val="001B3792"/>
    <w:rsid w:val="001C0A94"/>
    <w:rsid w:val="001C25E6"/>
    <w:rsid w:val="001D0662"/>
    <w:rsid w:val="001D2AD3"/>
    <w:rsid w:val="001D2E3D"/>
    <w:rsid w:val="001E0637"/>
    <w:rsid w:val="001F26ED"/>
    <w:rsid w:val="001F2CFD"/>
    <w:rsid w:val="001F30B9"/>
    <w:rsid w:val="001F75F4"/>
    <w:rsid w:val="00200103"/>
    <w:rsid w:val="00203E00"/>
    <w:rsid w:val="00222848"/>
    <w:rsid w:val="00223176"/>
    <w:rsid w:val="00224910"/>
    <w:rsid w:val="00224CEF"/>
    <w:rsid w:val="00224D38"/>
    <w:rsid w:val="00225EC3"/>
    <w:rsid w:val="00236C3B"/>
    <w:rsid w:val="002455F5"/>
    <w:rsid w:val="002516EB"/>
    <w:rsid w:val="002528E7"/>
    <w:rsid w:val="00254158"/>
    <w:rsid w:val="002548E6"/>
    <w:rsid w:val="002557F6"/>
    <w:rsid w:val="00264032"/>
    <w:rsid w:val="00267417"/>
    <w:rsid w:val="00270458"/>
    <w:rsid w:val="00271E68"/>
    <w:rsid w:val="00275EFE"/>
    <w:rsid w:val="00284257"/>
    <w:rsid w:val="00291C0D"/>
    <w:rsid w:val="00297F14"/>
    <w:rsid w:val="002B2BD9"/>
    <w:rsid w:val="002B486C"/>
    <w:rsid w:val="002C48F6"/>
    <w:rsid w:val="002C524F"/>
    <w:rsid w:val="002D0BE9"/>
    <w:rsid w:val="002E239E"/>
    <w:rsid w:val="002E62EA"/>
    <w:rsid w:val="002E7DFD"/>
    <w:rsid w:val="002F0081"/>
    <w:rsid w:val="002F4DA7"/>
    <w:rsid w:val="002F4E35"/>
    <w:rsid w:val="002F66D7"/>
    <w:rsid w:val="0030127D"/>
    <w:rsid w:val="00306390"/>
    <w:rsid w:val="0031537A"/>
    <w:rsid w:val="003172F7"/>
    <w:rsid w:val="00322104"/>
    <w:rsid w:val="003316C5"/>
    <w:rsid w:val="00336A35"/>
    <w:rsid w:val="00352343"/>
    <w:rsid w:val="003529AD"/>
    <w:rsid w:val="00360F3A"/>
    <w:rsid w:val="003614B0"/>
    <w:rsid w:val="00363090"/>
    <w:rsid w:val="00366612"/>
    <w:rsid w:val="003702EA"/>
    <w:rsid w:val="00370847"/>
    <w:rsid w:val="003742CC"/>
    <w:rsid w:val="00377753"/>
    <w:rsid w:val="0039504B"/>
    <w:rsid w:val="003B11F5"/>
    <w:rsid w:val="003C0AF5"/>
    <w:rsid w:val="003C1165"/>
    <w:rsid w:val="003C287E"/>
    <w:rsid w:val="003C2E6D"/>
    <w:rsid w:val="003C6CB3"/>
    <w:rsid w:val="003E04E4"/>
    <w:rsid w:val="003E050C"/>
    <w:rsid w:val="003E6A7F"/>
    <w:rsid w:val="003F0FD2"/>
    <w:rsid w:val="003F1AC5"/>
    <w:rsid w:val="003F24C0"/>
    <w:rsid w:val="003F4531"/>
    <w:rsid w:val="003F6B35"/>
    <w:rsid w:val="003F72D6"/>
    <w:rsid w:val="00404971"/>
    <w:rsid w:val="00405905"/>
    <w:rsid w:val="0041005F"/>
    <w:rsid w:val="00411A20"/>
    <w:rsid w:val="004146C9"/>
    <w:rsid w:val="00415308"/>
    <w:rsid w:val="0041680D"/>
    <w:rsid w:val="0043153D"/>
    <w:rsid w:val="00433247"/>
    <w:rsid w:val="00437778"/>
    <w:rsid w:val="00440768"/>
    <w:rsid w:val="00443369"/>
    <w:rsid w:val="00452D0F"/>
    <w:rsid w:val="00462AF5"/>
    <w:rsid w:val="00462EE1"/>
    <w:rsid w:val="00463B7D"/>
    <w:rsid w:val="00471044"/>
    <w:rsid w:val="004747B0"/>
    <w:rsid w:val="00476657"/>
    <w:rsid w:val="00481AA2"/>
    <w:rsid w:val="00487714"/>
    <w:rsid w:val="004901D6"/>
    <w:rsid w:val="00492190"/>
    <w:rsid w:val="004939D6"/>
    <w:rsid w:val="00495F0F"/>
    <w:rsid w:val="00497E7A"/>
    <w:rsid w:val="004B2DC4"/>
    <w:rsid w:val="004B5E65"/>
    <w:rsid w:val="004D286E"/>
    <w:rsid w:val="004D2A06"/>
    <w:rsid w:val="004E32B6"/>
    <w:rsid w:val="004F1212"/>
    <w:rsid w:val="004F2038"/>
    <w:rsid w:val="004F3CD3"/>
    <w:rsid w:val="004F6368"/>
    <w:rsid w:val="00502E57"/>
    <w:rsid w:val="005059A4"/>
    <w:rsid w:val="00511744"/>
    <w:rsid w:val="00513D37"/>
    <w:rsid w:val="00513DA4"/>
    <w:rsid w:val="00514BF4"/>
    <w:rsid w:val="00522A00"/>
    <w:rsid w:val="00525BB0"/>
    <w:rsid w:val="0053523C"/>
    <w:rsid w:val="00536017"/>
    <w:rsid w:val="005366E1"/>
    <w:rsid w:val="00541BD9"/>
    <w:rsid w:val="00554E63"/>
    <w:rsid w:val="00562620"/>
    <w:rsid w:val="00563CD6"/>
    <w:rsid w:val="00583D58"/>
    <w:rsid w:val="00583EF3"/>
    <w:rsid w:val="005A0130"/>
    <w:rsid w:val="005A091D"/>
    <w:rsid w:val="005A66D0"/>
    <w:rsid w:val="005B15FE"/>
    <w:rsid w:val="005B713C"/>
    <w:rsid w:val="005C67AE"/>
    <w:rsid w:val="005C7A12"/>
    <w:rsid w:val="005D2DA6"/>
    <w:rsid w:val="005D3547"/>
    <w:rsid w:val="005E56B6"/>
    <w:rsid w:val="005E741D"/>
    <w:rsid w:val="005F0AE0"/>
    <w:rsid w:val="005F1E38"/>
    <w:rsid w:val="005F4D22"/>
    <w:rsid w:val="005F54D3"/>
    <w:rsid w:val="005F7CBA"/>
    <w:rsid w:val="0060148D"/>
    <w:rsid w:val="00602360"/>
    <w:rsid w:val="0060258A"/>
    <w:rsid w:val="0060463D"/>
    <w:rsid w:val="00605518"/>
    <w:rsid w:val="0060770F"/>
    <w:rsid w:val="00611F15"/>
    <w:rsid w:val="00621424"/>
    <w:rsid w:val="0062216E"/>
    <w:rsid w:val="006238BE"/>
    <w:rsid w:val="00626AAA"/>
    <w:rsid w:val="0062739A"/>
    <w:rsid w:val="00630582"/>
    <w:rsid w:val="006309F7"/>
    <w:rsid w:val="00631A7F"/>
    <w:rsid w:val="006355C8"/>
    <w:rsid w:val="00635E89"/>
    <w:rsid w:val="006366C9"/>
    <w:rsid w:val="0063731B"/>
    <w:rsid w:val="00645954"/>
    <w:rsid w:val="0064761C"/>
    <w:rsid w:val="00652582"/>
    <w:rsid w:val="006543BA"/>
    <w:rsid w:val="00654BAE"/>
    <w:rsid w:val="00655570"/>
    <w:rsid w:val="006566E3"/>
    <w:rsid w:val="006648F2"/>
    <w:rsid w:val="00672300"/>
    <w:rsid w:val="00673B82"/>
    <w:rsid w:val="0067793C"/>
    <w:rsid w:val="006A38DB"/>
    <w:rsid w:val="006A66DD"/>
    <w:rsid w:val="006A736A"/>
    <w:rsid w:val="006B201F"/>
    <w:rsid w:val="006C045C"/>
    <w:rsid w:val="006C22E5"/>
    <w:rsid w:val="006C7E65"/>
    <w:rsid w:val="006D2B67"/>
    <w:rsid w:val="006D79FF"/>
    <w:rsid w:val="006E58A2"/>
    <w:rsid w:val="006E61E2"/>
    <w:rsid w:val="006E69F9"/>
    <w:rsid w:val="006F0E91"/>
    <w:rsid w:val="006F2194"/>
    <w:rsid w:val="006F780E"/>
    <w:rsid w:val="00705A7E"/>
    <w:rsid w:val="00707889"/>
    <w:rsid w:val="00710A2E"/>
    <w:rsid w:val="00713A1F"/>
    <w:rsid w:val="0071529E"/>
    <w:rsid w:val="007168F4"/>
    <w:rsid w:val="00724F75"/>
    <w:rsid w:val="00726658"/>
    <w:rsid w:val="0072674C"/>
    <w:rsid w:val="00733030"/>
    <w:rsid w:val="0073337A"/>
    <w:rsid w:val="00733706"/>
    <w:rsid w:val="00736194"/>
    <w:rsid w:val="00753F31"/>
    <w:rsid w:val="00755A95"/>
    <w:rsid w:val="00757BDB"/>
    <w:rsid w:val="00761D21"/>
    <w:rsid w:val="0076513C"/>
    <w:rsid w:val="00772C0C"/>
    <w:rsid w:val="0077521C"/>
    <w:rsid w:val="00781854"/>
    <w:rsid w:val="00785808"/>
    <w:rsid w:val="00787AF2"/>
    <w:rsid w:val="00790F1D"/>
    <w:rsid w:val="00793E6E"/>
    <w:rsid w:val="00795144"/>
    <w:rsid w:val="007B10A7"/>
    <w:rsid w:val="007B2AD6"/>
    <w:rsid w:val="007B347C"/>
    <w:rsid w:val="007B6941"/>
    <w:rsid w:val="007C7EA6"/>
    <w:rsid w:val="007C7F26"/>
    <w:rsid w:val="007D374B"/>
    <w:rsid w:val="007D43D8"/>
    <w:rsid w:val="007E0D63"/>
    <w:rsid w:val="007E7D9A"/>
    <w:rsid w:val="007F132E"/>
    <w:rsid w:val="007F20AD"/>
    <w:rsid w:val="007F3D80"/>
    <w:rsid w:val="007F3E72"/>
    <w:rsid w:val="007F48A9"/>
    <w:rsid w:val="00803A8A"/>
    <w:rsid w:val="0080444C"/>
    <w:rsid w:val="008120A2"/>
    <w:rsid w:val="00816D41"/>
    <w:rsid w:val="00817DB9"/>
    <w:rsid w:val="00820F50"/>
    <w:rsid w:val="00822F81"/>
    <w:rsid w:val="00825D6F"/>
    <w:rsid w:val="00830C5C"/>
    <w:rsid w:val="00830FB3"/>
    <w:rsid w:val="008368C9"/>
    <w:rsid w:val="00837430"/>
    <w:rsid w:val="008404D9"/>
    <w:rsid w:val="0084087C"/>
    <w:rsid w:val="00841A45"/>
    <w:rsid w:val="008567B9"/>
    <w:rsid w:val="008573AB"/>
    <w:rsid w:val="00857CB8"/>
    <w:rsid w:val="008602D0"/>
    <w:rsid w:val="00870B0D"/>
    <w:rsid w:val="00871648"/>
    <w:rsid w:val="0087287D"/>
    <w:rsid w:val="00882916"/>
    <w:rsid w:val="00884308"/>
    <w:rsid w:val="008850AD"/>
    <w:rsid w:val="0089334B"/>
    <w:rsid w:val="00896C8C"/>
    <w:rsid w:val="008A6559"/>
    <w:rsid w:val="008A77D4"/>
    <w:rsid w:val="008B31D6"/>
    <w:rsid w:val="008C2571"/>
    <w:rsid w:val="008C69D6"/>
    <w:rsid w:val="008D2FD0"/>
    <w:rsid w:val="008D7DD3"/>
    <w:rsid w:val="008E18AB"/>
    <w:rsid w:val="008F6943"/>
    <w:rsid w:val="00903FE9"/>
    <w:rsid w:val="009047B4"/>
    <w:rsid w:val="00911331"/>
    <w:rsid w:val="00920C21"/>
    <w:rsid w:val="0092446E"/>
    <w:rsid w:val="0093170C"/>
    <w:rsid w:val="0093546D"/>
    <w:rsid w:val="0093664F"/>
    <w:rsid w:val="00937D2F"/>
    <w:rsid w:val="00941E5C"/>
    <w:rsid w:val="00942C5A"/>
    <w:rsid w:val="00943B14"/>
    <w:rsid w:val="0094717F"/>
    <w:rsid w:val="00953D94"/>
    <w:rsid w:val="0095577E"/>
    <w:rsid w:val="00987062"/>
    <w:rsid w:val="009878A4"/>
    <w:rsid w:val="00994354"/>
    <w:rsid w:val="009A08AD"/>
    <w:rsid w:val="009A4097"/>
    <w:rsid w:val="009C2D48"/>
    <w:rsid w:val="009D005B"/>
    <w:rsid w:val="009D4E2F"/>
    <w:rsid w:val="009D6AC6"/>
    <w:rsid w:val="009E17BC"/>
    <w:rsid w:val="009E2995"/>
    <w:rsid w:val="009E3968"/>
    <w:rsid w:val="009F6AA2"/>
    <w:rsid w:val="00A017E8"/>
    <w:rsid w:val="00A027B7"/>
    <w:rsid w:val="00A05396"/>
    <w:rsid w:val="00A055BC"/>
    <w:rsid w:val="00A0588D"/>
    <w:rsid w:val="00A15AC2"/>
    <w:rsid w:val="00A23951"/>
    <w:rsid w:val="00A248A1"/>
    <w:rsid w:val="00A27D45"/>
    <w:rsid w:val="00A32E69"/>
    <w:rsid w:val="00A34E6C"/>
    <w:rsid w:val="00A3623D"/>
    <w:rsid w:val="00A43F25"/>
    <w:rsid w:val="00A45476"/>
    <w:rsid w:val="00A5154B"/>
    <w:rsid w:val="00A55868"/>
    <w:rsid w:val="00A55B89"/>
    <w:rsid w:val="00A66D98"/>
    <w:rsid w:val="00A70054"/>
    <w:rsid w:val="00A720C2"/>
    <w:rsid w:val="00A77EEC"/>
    <w:rsid w:val="00A842EF"/>
    <w:rsid w:val="00A84DC6"/>
    <w:rsid w:val="00A87120"/>
    <w:rsid w:val="00A9028A"/>
    <w:rsid w:val="00A902F9"/>
    <w:rsid w:val="00AB758A"/>
    <w:rsid w:val="00AB7E91"/>
    <w:rsid w:val="00AC2724"/>
    <w:rsid w:val="00AC5D05"/>
    <w:rsid w:val="00AD1599"/>
    <w:rsid w:val="00AE4C91"/>
    <w:rsid w:val="00B00D22"/>
    <w:rsid w:val="00B03A65"/>
    <w:rsid w:val="00B04C0A"/>
    <w:rsid w:val="00B07887"/>
    <w:rsid w:val="00B07B92"/>
    <w:rsid w:val="00B1031A"/>
    <w:rsid w:val="00B10F59"/>
    <w:rsid w:val="00B113FE"/>
    <w:rsid w:val="00B225E3"/>
    <w:rsid w:val="00B25AD1"/>
    <w:rsid w:val="00B35FDC"/>
    <w:rsid w:val="00B37113"/>
    <w:rsid w:val="00B46E35"/>
    <w:rsid w:val="00B5575D"/>
    <w:rsid w:val="00B55D71"/>
    <w:rsid w:val="00B57311"/>
    <w:rsid w:val="00B57A4B"/>
    <w:rsid w:val="00B63A9B"/>
    <w:rsid w:val="00B642C1"/>
    <w:rsid w:val="00B66692"/>
    <w:rsid w:val="00B70668"/>
    <w:rsid w:val="00B72B2A"/>
    <w:rsid w:val="00B80F8C"/>
    <w:rsid w:val="00B8537B"/>
    <w:rsid w:val="00B97C8F"/>
    <w:rsid w:val="00BA6AD7"/>
    <w:rsid w:val="00BB1837"/>
    <w:rsid w:val="00BB3889"/>
    <w:rsid w:val="00BC4EC7"/>
    <w:rsid w:val="00BC7BC9"/>
    <w:rsid w:val="00BC7DA7"/>
    <w:rsid w:val="00BD0257"/>
    <w:rsid w:val="00BD24CF"/>
    <w:rsid w:val="00BD6024"/>
    <w:rsid w:val="00BD7B6C"/>
    <w:rsid w:val="00BE5784"/>
    <w:rsid w:val="00BF01A3"/>
    <w:rsid w:val="00BF0895"/>
    <w:rsid w:val="00BF6A84"/>
    <w:rsid w:val="00BF746C"/>
    <w:rsid w:val="00C04481"/>
    <w:rsid w:val="00C054AF"/>
    <w:rsid w:val="00C06AC0"/>
    <w:rsid w:val="00C07848"/>
    <w:rsid w:val="00C107A9"/>
    <w:rsid w:val="00C1287B"/>
    <w:rsid w:val="00C151C8"/>
    <w:rsid w:val="00C163B8"/>
    <w:rsid w:val="00C20262"/>
    <w:rsid w:val="00C20BCF"/>
    <w:rsid w:val="00C251B2"/>
    <w:rsid w:val="00C27ACB"/>
    <w:rsid w:val="00C32A21"/>
    <w:rsid w:val="00C32F64"/>
    <w:rsid w:val="00C33ECC"/>
    <w:rsid w:val="00C45F6E"/>
    <w:rsid w:val="00C47662"/>
    <w:rsid w:val="00C5034A"/>
    <w:rsid w:val="00C5557B"/>
    <w:rsid w:val="00C560C2"/>
    <w:rsid w:val="00C564C1"/>
    <w:rsid w:val="00C64A21"/>
    <w:rsid w:val="00C71262"/>
    <w:rsid w:val="00C719C0"/>
    <w:rsid w:val="00C72203"/>
    <w:rsid w:val="00C74948"/>
    <w:rsid w:val="00C759E9"/>
    <w:rsid w:val="00C76861"/>
    <w:rsid w:val="00C76EDE"/>
    <w:rsid w:val="00C94735"/>
    <w:rsid w:val="00CB02F3"/>
    <w:rsid w:val="00CB2AF1"/>
    <w:rsid w:val="00CB4335"/>
    <w:rsid w:val="00CB6B0C"/>
    <w:rsid w:val="00CB7F47"/>
    <w:rsid w:val="00CC5A23"/>
    <w:rsid w:val="00CC7400"/>
    <w:rsid w:val="00CC760E"/>
    <w:rsid w:val="00CD58E3"/>
    <w:rsid w:val="00CD7552"/>
    <w:rsid w:val="00CE66E2"/>
    <w:rsid w:val="00CE68D6"/>
    <w:rsid w:val="00CE7ABB"/>
    <w:rsid w:val="00CF0FAE"/>
    <w:rsid w:val="00CF75C4"/>
    <w:rsid w:val="00D016FB"/>
    <w:rsid w:val="00D02016"/>
    <w:rsid w:val="00D02217"/>
    <w:rsid w:val="00D04967"/>
    <w:rsid w:val="00D06440"/>
    <w:rsid w:val="00D067E8"/>
    <w:rsid w:val="00D06A5A"/>
    <w:rsid w:val="00D23FBA"/>
    <w:rsid w:val="00D2494D"/>
    <w:rsid w:val="00D25DB5"/>
    <w:rsid w:val="00D30744"/>
    <w:rsid w:val="00D44CA2"/>
    <w:rsid w:val="00D478D4"/>
    <w:rsid w:val="00D60E49"/>
    <w:rsid w:val="00D74FF5"/>
    <w:rsid w:val="00D75CB7"/>
    <w:rsid w:val="00D77B20"/>
    <w:rsid w:val="00D835DA"/>
    <w:rsid w:val="00D842BF"/>
    <w:rsid w:val="00D8769C"/>
    <w:rsid w:val="00D90AC2"/>
    <w:rsid w:val="00D94AED"/>
    <w:rsid w:val="00DA119D"/>
    <w:rsid w:val="00DA2C9E"/>
    <w:rsid w:val="00DC17E8"/>
    <w:rsid w:val="00DC4EB7"/>
    <w:rsid w:val="00DC5B5C"/>
    <w:rsid w:val="00DC5E32"/>
    <w:rsid w:val="00DD335B"/>
    <w:rsid w:val="00DD3F13"/>
    <w:rsid w:val="00DD60FF"/>
    <w:rsid w:val="00DE0B15"/>
    <w:rsid w:val="00DE24AE"/>
    <w:rsid w:val="00DE59BB"/>
    <w:rsid w:val="00DE65FB"/>
    <w:rsid w:val="00DE6EA5"/>
    <w:rsid w:val="00DF3D5F"/>
    <w:rsid w:val="00DF45DD"/>
    <w:rsid w:val="00E03A51"/>
    <w:rsid w:val="00E04FB5"/>
    <w:rsid w:val="00E06556"/>
    <w:rsid w:val="00E0784C"/>
    <w:rsid w:val="00E17199"/>
    <w:rsid w:val="00E17A62"/>
    <w:rsid w:val="00E20605"/>
    <w:rsid w:val="00E27405"/>
    <w:rsid w:val="00E302B8"/>
    <w:rsid w:val="00E335C8"/>
    <w:rsid w:val="00E33AE4"/>
    <w:rsid w:val="00E369F5"/>
    <w:rsid w:val="00E36C07"/>
    <w:rsid w:val="00E50F32"/>
    <w:rsid w:val="00E55482"/>
    <w:rsid w:val="00E70AF0"/>
    <w:rsid w:val="00E72DAA"/>
    <w:rsid w:val="00E83343"/>
    <w:rsid w:val="00E8354A"/>
    <w:rsid w:val="00E84731"/>
    <w:rsid w:val="00E8665A"/>
    <w:rsid w:val="00E9116C"/>
    <w:rsid w:val="00E93321"/>
    <w:rsid w:val="00E96A7E"/>
    <w:rsid w:val="00E97D75"/>
    <w:rsid w:val="00EA2FCB"/>
    <w:rsid w:val="00EA72EC"/>
    <w:rsid w:val="00EB12B3"/>
    <w:rsid w:val="00EB35B4"/>
    <w:rsid w:val="00EB67ED"/>
    <w:rsid w:val="00EC1A6E"/>
    <w:rsid w:val="00EC3B28"/>
    <w:rsid w:val="00ED09B0"/>
    <w:rsid w:val="00ED0A49"/>
    <w:rsid w:val="00ED1E15"/>
    <w:rsid w:val="00ED3580"/>
    <w:rsid w:val="00ED3738"/>
    <w:rsid w:val="00ED3DD0"/>
    <w:rsid w:val="00EE440A"/>
    <w:rsid w:val="00EE5F0A"/>
    <w:rsid w:val="00EE75D3"/>
    <w:rsid w:val="00EF182E"/>
    <w:rsid w:val="00EF1B21"/>
    <w:rsid w:val="00EF3F4D"/>
    <w:rsid w:val="00EF4C92"/>
    <w:rsid w:val="00EF54A9"/>
    <w:rsid w:val="00EF5D48"/>
    <w:rsid w:val="00EF60CF"/>
    <w:rsid w:val="00F06255"/>
    <w:rsid w:val="00F11221"/>
    <w:rsid w:val="00F14309"/>
    <w:rsid w:val="00F201E0"/>
    <w:rsid w:val="00F2081F"/>
    <w:rsid w:val="00F21857"/>
    <w:rsid w:val="00F25C6A"/>
    <w:rsid w:val="00F26497"/>
    <w:rsid w:val="00F26D7A"/>
    <w:rsid w:val="00F279D0"/>
    <w:rsid w:val="00F30731"/>
    <w:rsid w:val="00F32148"/>
    <w:rsid w:val="00F40B95"/>
    <w:rsid w:val="00F41136"/>
    <w:rsid w:val="00F50226"/>
    <w:rsid w:val="00F528D8"/>
    <w:rsid w:val="00F55918"/>
    <w:rsid w:val="00F570B4"/>
    <w:rsid w:val="00F61E3D"/>
    <w:rsid w:val="00F67A8A"/>
    <w:rsid w:val="00F70CE2"/>
    <w:rsid w:val="00F70DC4"/>
    <w:rsid w:val="00F7103B"/>
    <w:rsid w:val="00F77E33"/>
    <w:rsid w:val="00F86502"/>
    <w:rsid w:val="00FA48F4"/>
    <w:rsid w:val="00FB1142"/>
    <w:rsid w:val="00FB3C86"/>
    <w:rsid w:val="00FB5331"/>
    <w:rsid w:val="00FD0ACA"/>
    <w:rsid w:val="00FD4ED0"/>
    <w:rsid w:val="00FD629C"/>
    <w:rsid w:val="00FD73F6"/>
    <w:rsid w:val="00FE17AD"/>
    <w:rsid w:val="00FE3912"/>
    <w:rsid w:val="00FE461F"/>
    <w:rsid w:val="00FE5126"/>
    <w:rsid w:val="00FE7465"/>
    <w:rsid w:val="00FF3913"/>
    <w:rsid w:val="00FF42F6"/>
    <w:rsid w:val="20AEF16E"/>
    <w:rsid w:val="5BB73340"/>
    <w:rsid w:val="5D53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C2444FE"/>
  <w15:chartTrackingRefBased/>
  <w15:docId w15:val="{44C01EDA-68AF-4B45-A0D4-055E868C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9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66D98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A66D98"/>
    <w:rPr>
      <w:b/>
      <w:bCs/>
    </w:rPr>
  </w:style>
  <w:style w:type="character" w:styleId="Hyperlink">
    <w:name w:val="Hyperlink"/>
    <w:rsid w:val="00E17199"/>
    <w:rPr>
      <w:color w:val="0000FF"/>
      <w:u w:val="single"/>
    </w:rPr>
  </w:style>
  <w:style w:type="character" w:styleId="FollowedHyperlink">
    <w:name w:val="FollowedHyperlink"/>
    <w:rsid w:val="00785808"/>
    <w:rPr>
      <w:color w:val="800080"/>
      <w:u w:val="single"/>
    </w:rPr>
  </w:style>
  <w:style w:type="paragraph" w:styleId="Header">
    <w:name w:val="header"/>
    <w:basedOn w:val="Normal"/>
    <w:link w:val="HeaderChar"/>
    <w:rsid w:val="003E04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04E4"/>
    <w:rPr>
      <w:sz w:val="24"/>
      <w:szCs w:val="24"/>
    </w:rPr>
  </w:style>
  <w:style w:type="paragraph" w:styleId="Footer">
    <w:name w:val="footer"/>
    <w:basedOn w:val="Normal"/>
    <w:link w:val="FooterChar"/>
    <w:rsid w:val="003E04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04E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9028A"/>
    <w:pPr>
      <w:ind w:left="720"/>
    </w:pPr>
  </w:style>
  <w:style w:type="paragraph" w:customStyle="1" w:styleId="Default">
    <w:name w:val="Default"/>
    <w:rsid w:val="00D74F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6C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035DCB"/>
    <w:rPr>
      <w:rFonts w:ascii="Cambria" w:hAnsi="Cambria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35DC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33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A720C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A720C2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4">
    <w:name w:val="Table Grid4"/>
    <w:basedOn w:val="TableNormal"/>
    <w:next w:val="TableGrid"/>
    <w:uiPriority w:val="59"/>
    <w:rsid w:val="000952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71E68"/>
  </w:style>
  <w:style w:type="paragraph" w:styleId="BalloonText">
    <w:name w:val="Balloon Text"/>
    <w:basedOn w:val="Normal"/>
    <w:link w:val="BalloonTextChar"/>
    <w:rsid w:val="00C7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EDE"/>
    <w:pPr>
      <w:ind w:left="720"/>
    </w:pPr>
  </w:style>
  <w:style w:type="character" w:styleId="Emphasis">
    <w:name w:val="Emphasis"/>
    <w:qFormat/>
    <w:rsid w:val="00FB1142"/>
    <w:rPr>
      <w:i/>
      <w:iCs/>
    </w:rPr>
  </w:style>
  <w:style w:type="character" w:customStyle="1" w:styleId="DelCode">
    <w:name w:val="DelCode"/>
    <w:uiPriority w:val="99"/>
    <w:rsid w:val="00F77E33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04D3BF3C0B2409C39BFA2919B3B35" ma:contentTypeVersion="14" ma:contentTypeDescription="Create a new document." ma:contentTypeScope="" ma:versionID="15a3ad887fdaea9c881d0428ac0dad0d">
  <xsd:schema xmlns:xsd="http://www.w3.org/2001/XMLSchema" xmlns:xs="http://www.w3.org/2001/XMLSchema" xmlns:p="http://schemas.microsoft.com/office/2006/metadata/properties" xmlns:ns2="14b11973-b22d-4f8b-97a7-2a1406869ad0" xmlns:ns3="6d7563ff-5dbe-483a-a82b-0695f4436e12" targetNamespace="http://schemas.microsoft.com/office/2006/metadata/properties" ma:root="true" ma:fieldsID="25dd0f57490a38f83816e1cb84372ae4" ns2:_="" ns3:_="">
    <xsd:import namespace="14b11973-b22d-4f8b-97a7-2a1406869ad0"/>
    <xsd:import namespace="6d7563ff-5dbe-483a-a82b-0695f4436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11973-b22d-4f8b-97a7-2a1406869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63ff-5dbe-483a-a82b-0695f4436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9F7FD-35B1-476D-96AF-33D32A2B4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F6B47-70A0-4E1C-B096-BF2AC896B076}">
  <ds:schemaRefs>
    <ds:schemaRef ds:uri="6d7563ff-5dbe-483a-a82b-0695f4436e12"/>
    <ds:schemaRef ds:uri="http://schemas.microsoft.com/office/2006/documentManagement/types"/>
    <ds:schemaRef ds:uri="http://purl.org/dc/dcmitype/"/>
    <ds:schemaRef ds:uri="14b11973-b22d-4f8b-97a7-2a1406869ad0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225414-EF4A-4530-9922-41019DF15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1A8EC-2883-4F1A-99EE-02B5929B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11973-b22d-4f8b-97a7-2a1406869ad0"/>
    <ds:schemaRef ds:uri="6d7563ff-5dbe-483a-a82b-0695f4436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643</Characters>
  <Application>Microsoft Office Word</Application>
  <DocSecurity>0</DocSecurity>
  <Lines>193</Lines>
  <Paragraphs>116</Paragraphs>
  <ScaleCrop>false</ScaleCrop>
  <Company>DSCYF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Quinn</dc:creator>
  <cp:keywords/>
  <cp:lastModifiedBy>Romanelli, Daphne</cp:lastModifiedBy>
  <cp:revision>2</cp:revision>
  <cp:lastPrinted>2020-10-09T17:25:00Z</cp:lastPrinted>
  <dcterms:created xsi:type="dcterms:W3CDTF">2024-03-07T15:31:00Z</dcterms:created>
  <dcterms:modified xsi:type="dcterms:W3CDTF">2024-03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4730839</vt:i4>
  </property>
  <property fmtid="{D5CDD505-2E9C-101B-9397-08002B2CF9AE}" pid="3" name="ContentTypeId">
    <vt:lpwstr>0x01010054004D3BF3C0B2409C39BFA2919B3B35</vt:lpwstr>
  </property>
  <property fmtid="{D5CDD505-2E9C-101B-9397-08002B2CF9AE}" pid="4" name="GrammarlyDocumentId">
    <vt:lpwstr>6961dd22eb5e49ee32cba50f4ddc134cedde72277543d2c814f5a38b84fb0912</vt:lpwstr>
  </property>
</Properties>
</file>